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ED3E" w14:textId="77777777" w:rsidR="00234EC4" w:rsidRDefault="00234EC4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73C10876" w14:textId="77777777" w:rsidR="001A0121" w:rsidRPr="00382230" w:rsidRDefault="00AD1600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  <w:r>
        <w:rPr>
          <w:rFonts w:asciiTheme="minorHAnsi" w:hAnsiTheme="minorHAnsi"/>
          <w:b/>
          <w:color w:val="2F5496"/>
          <w:sz w:val="44"/>
          <w:szCs w:val="44"/>
        </w:rPr>
        <w:t>Szpitale jednoimienne</w:t>
      </w:r>
    </w:p>
    <w:p w14:paraId="4F6E85C3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000000"/>
          <w:sz w:val="31"/>
          <w:szCs w:val="31"/>
        </w:rPr>
        <w:t>Wniosek o dofinansowanie projektu</w:t>
      </w:r>
    </w:p>
    <w:p w14:paraId="5E0E5D15" w14:textId="77777777" w:rsidR="001A0121" w:rsidRPr="001F3923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12"/>
          <w:szCs w:val="12"/>
        </w:rPr>
      </w:pPr>
    </w:p>
    <w:p w14:paraId="6815E743" w14:textId="77777777" w:rsidR="00F54710" w:rsidRPr="00382230" w:rsidRDefault="00F54710" w:rsidP="00F54710">
      <w:pPr>
        <w:pStyle w:val="Akapitzlist"/>
        <w:numPr>
          <w:ilvl w:val="0"/>
          <w:numId w:val="1"/>
        </w:numPr>
        <w:spacing w:after="120" w:line="276" w:lineRule="auto"/>
        <w:ind w:left="567" w:hanging="567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t>Podstawowe informacje o projekci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F54710" w:rsidRPr="00382230" w14:paraId="18838C28" w14:textId="77777777" w:rsidTr="004970C6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2B55E01D" w14:textId="77777777" w:rsidR="00F54710" w:rsidRPr="00382230" w:rsidRDefault="00F54710" w:rsidP="004970C6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F54710" w:rsidRPr="00382230" w14:paraId="0CFF0554" w14:textId="77777777" w:rsidTr="004970C6">
        <w:trPr>
          <w:trHeight w:val="40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A4A949" w14:textId="5E240CA1" w:rsidR="00F54710" w:rsidRPr="00382230" w:rsidRDefault="00F54710" w:rsidP="004970C6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F54710" w:rsidRPr="00382230" w14:paraId="697D9B72" w14:textId="77777777" w:rsidTr="004970C6">
        <w:trPr>
          <w:trHeight w:val="200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2E7C16A6" w14:textId="77777777" w:rsidR="00F54710" w:rsidRPr="00382230" w:rsidRDefault="00F54710" w:rsidP="004970C6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F18DD" w:rsidRPr="00382230" w14:paraId="1BC006CE" w14:textId="77777777" w:rsidTr="001F3923">
        <w:trPr>
          <w:trHeight w:val="50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C146A6" w14:textId="289EADA6" w:rsidR="00BF18DD" w:rsidRPr="00BF18DD" w:rsidRDefault="00BF18DD" w:rsidP="00CC2C2D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Maksymalnie </w:t>
            </w:r>
            <w:r w:rsidR="00CC2C2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pół strony A4</w: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. Streszczenie projektu może podlegać upublicznieniu.</w:t>
            </w:r>
          </w:p>
        </w:tc>
      </w:tr>
      <w:tr w:rsidR="00BF18DD" w:rsidRPr="00382230" w14:paraId="798C5194" w14:textId="77777777" w:rsidTr="004970C6">
        <w:trPr>
          <w:trHeight w:val="226"/>
          <w:jc w:val="center"/>
        </w:trPr>
        <w:tc>
          <w:tcPr>
            <w:tcW w:w="9810" w:type="dxa"/>
            <w:gridSpan w:val="2"/>
            <w:shd w:val="clear" w:color="auto" w:fill="1F3864"/>
          </w:tcPr>
          <w:p w14:paraId="30D1BEAA" w14:textId="77777777" w:rsidR="00BF18DD" w:rsidRDefault="00BF18DD" w:rsidP="00BF18DD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BF18DD" w:rsidRPr="00382230" w14:paraId="0022DDC4" w14:textId="77777777" w:rsidTr="004970C6">
        <w:trPr>
          <w:trHeight w:val="238"/>
          <w:jc w:val="center"/>
        </w:trPr>
        <w:tc>
          <w:tcPr>
            <w:tcW w:w="5459" w:type="dxa"/>
            <w:shd w:val="clear" w:color="auto" w:fill="C6D9F1"/>
          </w:tcPr>
          <w:p w14:paraId="17228218" w14:textId="77777777" w:rsidR="00BF18DD" w:rsidRPr="00382230" w:rsidRDefault="00BF18DD" w:rsidP="00BF18DD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21E598C7" w14:textId="77777777" w:rsidR="00BF18DD" w:rsidRPr="00382230" w:rsidRDefault="00BF18DD" w:rsidP="00BF18DD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BF18DD" w:rsidRPr="00382230" w14:paraId="20C5AD6B" w14:textId="77777777" w:rsidTr="004970C6">
        <w:trPr>
          <w:trHeight w:val="226"/>
          <w:jc w:val="center"/>
        </w:trPr>
        <w:tc>
          <w:tcPr>
            <w:tcW w:w="5459" w:type="dxa"/>
            <w:shd w:val="clear" w:color="auto" w:fill="C6D9F1"/>
          </w:tcPr>
          <w:p w14:paraId="54A26904" w14:textId="77777777" w:rsidR="00BF18DD" w:rsidRPr="00382230" w:rsidRDefault="00BF18DD" w:rsidP="00BF18DD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zakończeni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realizacji projektu</w:t>
            </w:r>
          </w:p>
        </w:tc>
        <w:tc>
          <w:tcPr>
            <w:tcW w:w="4351" w:type="dxa"/>
            <w:shd w:val="clear" w:color="auto" w:fill="FFFFFF"/>
          </w:tcPr>
          <w:p w14:paraId="75A39CDC" w14:textId="77777777" w:rsidR="00BF18DD" w:rsidRPr="00382230" w:rsidRDefault="00BF18DD" w:rsidP="00BF18DD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5A9AA156" w14:textId="77777777" w:rsidR="00D068B8" w:rsidRPr="00382230" w:rsidRDefault="00140DFC" w:rsidP="007239A4">
      <w:pPr>
        <w:pStyle w:val="Akapitzlist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t>Informacja o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D068B8" w:rsidRPr="00382230" w14:paraId="2FDFB343" w14:textId="77777777" w:rsidTr="004970C6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792C344F" w14:textId="77777777" w:rsidR="00D068B8" w:rsidRPr="00140DFC" w:rsidRDefault="00D068B8" w:rsidP="0080135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b/>
                <w:color w:val="FFFFFF"/>
              </w:rPr>
            </w:pPr>
            <w:r w:rsidRPr="00140DFC">
              <w:rPr>
                <w:rFonts w:asciiTheme="minorHAnsi" w:hAnsiTheme="minorHAnsi"/>
                <w:b/>
                <w:color w:val="FFFFFF"/>
              </w:rPr>
              <w:t>Informacje o Wnioskodawcy samodzielnym/Liderze konsorcjum</w:t>
            </w:r>
          </w:p>
        </w:tc>
      </w:tr>
      <w:tr w:rsidR="00EC797B" w:rsidRPr="00382230" w14:paraId="0DD3CF53" w14:textId="77777777" w:rsidTr="00EC797B">
        <w:trPr>
          <w:trHeight w:val="161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33ECCEDB" w14:textId="77777777" w:rsidR="00EC797B" w:rsidRDefault="00EC797B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p podmiotu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1EC88645" w14:textId="77777777" w:rsidR="00EC797B" w:rsidRPr="005B2020" w:rsidRDefault="00EC797B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</w:rPr>
            </w:pPr>
            <w:r w:rsidRPr="005B2020">
              <w:rPr>
                <w:rFonts w:asciiTheme="minorHAnsi" w:hAnsiTheme="minorHAnsi"/>
              </w:rPr>
              <w:t>Szpital jednoimienny / Jednostka naukowa</w:t>
            </w:r>
            <w:r w:rsidR="00E87C5C" w:rsidRPr="005B2020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</w:tr>
      <w:tr w:rsidR="00D068B8" w:rsidRPr="00382230" w14:paraId="0CACABF6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1C556DB" w14:textId="77777777" w:rsidR="00D068B8" w:rsidRPr="0038223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ełna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AA1CFC5" w14:textId="77777777" w:rsidR="00D068B8" w:rsidRPr="005B202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584C2CC6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74DA55A" w14:textId="77777777" w:rsidR="00D068B8" w:rsidRPr="0038223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8CD553F" w14:textId="77777777" w:rsidR="00D068B8" w:rsidRPr="005B202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024DC927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D5E8E6E" w14:textId="77777777" w:rsidR="00D068B8" w:rsidRPr="0038223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2F8AFE62" w14:textId="77777777" w:rsidR="00D068B8" w:rsidRPr="005B202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5CDB56C7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D2A7E95" w14:textId="77777777" w:rsidR="00D068B8" w:rsidRPr="00935E23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RS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62471AC8" w14:textId="77777777" w:rsidR="00D068B8" w:rsidRPr="005B2020" w:rsidRDefault="00D068B8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01623B8F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659CEE40" w14:textId="77777777" w:rsidR="00D068B8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06D04E9" w14:textId="77777777" w:rsidR="00D068B8" w:rsidRPr="005B202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7EA619D5" w14:textId="77777777" w:rsidTr="00D068B8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3093996B" w14:textId="77777777" w:rsidR="00D068B8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krzynki ePUAP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297167C1" w14:textId="77777777" w:rsidR="00D068B8" w:rsidRPr="005B202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D068B8" w:rsidRPr="00382230" w14:paraId="5EA68538" w14:textId="77777777" w:rsidTr="004970C6">
        <w:trPr>
          <w:trHeight w:val="269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453A0A36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wyznaczona do kontaktu </w:t>
            </w:r>
          </w:p>
        </w:tc>
      </w:tr>
      <w:tr w:rsidR="00D068B8" w:rsidRPr="00382230" w14:paraId="656CFE5C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BDD6EE"/>
            <w:vAlign w:val="center"/>
          </w:tcPr>
          <w:p w14:paraId="355199C0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Imię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i Nazwisko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16841D84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068B8" w:rsidRPr="00382230" w14:paraId="4048E153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66EC1C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BC1A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068B8" w:rsidRPr="00382230" w14:paraId="2AA70A7A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F9099D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2AB6B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068B8" w:rsidRPr="00382230" w14:paraId="5A30A7FB" w14:textId="77777777" w:rsidTr="004970C6">
        <w:trPr>
          <w:trHeight w:val="28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549C5A8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Wnioskodawcy</w:t>
            </w:r>
          </w:p>
        </w:tc>
      </w:tr>
      <w:tr w:rsidR="00D068B8" w:rsidRPr="00382230" w14:paraId="75AAC68C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A91BE2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i 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F5C75" w14:textId="77777777" w:rsidR="00D068B8" w:rsidRPr="00382230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068B8" w:rsidRPr="006C41D7" w14:paraId="6F452DF8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8FE517" w14:textId="77777777" w:rsidR="00D068B8" w:rsidRPr="00656FB7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i 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837D" w14:textId="77777777" w:rsidR="00D068B8" w:rsidRPr="006C41D7" w:rsidRDefault="00D068B8" w:rsidP="00D068B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D068B8" w:rsidRPr="00382230" w14:paraId="70E30EAE" w14:textId="77777777" w:rsidTr="004970C6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4C0181F2" w14:textId="77777777" w:rsidR="00D068B8" w:rsidRPr="00140DFC" w:rsidRDefault="00D068B8" w:rsidP="0080135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b/>
                <w:color w:val="FFFFFF"/>
              </w:rPr>
            </w:pPr>
            <w:r w:rsidRPr="00140DFC">
              <w:rPr>
                <w:rFonts w:asciiTheme="minorHAnsi" w:hAnsiTheme="minorHAnsi"/>
                <w:b/>
                <w:color w:val="FFFFFF"/>
              </w:rPr>
              <w:t>Informacje o Członku konsorcjum (jeśli dotyczy)</w:t>
            </w:r>
          </w:p>
        </w:tc>
      </w:tr>
      <w:tr w:rsidR="00EC797B" w:rsidRPr="00382230" w14:paraId="04E13F4F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1B72D62" w14:textId="77777777" w:rsidR="00EC797B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p podmiotu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7B54F252" w14:textId="77777777" w:rsidR="00EC797B" w:rsidRPr="005B2020" w:rsidRDefault="00EC797B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</w:rPr>
            </w:pPr>
            <w:r w:rsidRPr="005B2020">
              <w:rPr>
                <w:rFonts w:asciiTheme="minorHAnsi" w:hAnsiTheme="minorHAnsi"/>
              </w:rPr>
              <w:t>Szpital jednoimienny / Jednostka naukowa</w:t>
            </w:r>
            <w:r w:rsidR="00E87C5C" w:rsidRPr="005B2020">
              <w:rPr>
                <w:rStyle w:val="Odwoanieprzypisudolnego"/>
                <w:rFonts w:asciiTheme="minorHAnsi" w:hAnsiTheme="minorHAnsi"/>
              </w:rPr>
              <w:footnoteReference w:id="3"/>
            </w:r>
          </w:p>
        </w:tc>
      </w:tr>
      <w:tr w:rsidR="00EC797B" w:rsidRPr="00382230" w14:paraId="701BD1F5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0467591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ełna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3A191A89" w14:textId="77777777" w:rsidR="00EC797B" w:rsidRPr="005B202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EC797B" w:rsidRPr="00382230" w14:paraId="350F5943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6529C30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A3EC4C3" w14:textId="77777777" w:rsidR="00EC797B" w:rsidRPr="005B202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EC797B" w:rsidRPr="00382230" w14:paraId="6A093F48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8E032D0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3C0A1660" w14:textId="77777777" w:rsidR="00EC797B" w:rsidRPr="005B202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EC797B" w:rsidRPr="00382230" w14:paraId="603E75B1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FCDA843" w14:textId="77777777" w:rsidR="00EC797B" w:rsidRPr="00935E23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RS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0FBCFCE4" w14:textId="77777777" w:rsidR="00EC797B" w:rsidRPr="005B202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EC797B" w:rsidRPr="00382230" w14:paraId="360BDDF2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735F059" w14:textId="77777777" w:rsidR="00EC797B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4B52797F" w14:textId="77777777" w:rsidR="00EC797B" w:rsidRPr="005B202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</w:tr>
      <w:tr w:rsidR="00EC797B" w:rsidRPr="00382230" w14:paraId="58F160FE" w14:textId="77777777" w:rsidTr="004970C6">
        <w:trPr>
          <w:trHeight w:val="269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004E5A78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wyznaczona do kontaktu </w:t>
            </w:r>
          </w:p>
        </w:tc>
      </w:tr>
      <w:tr w:rsidR="00EC797B" w:rsidRPr="00382230" w14:paraId="7F6BC7EA" w14:textId="77777777" w:rsidTr="004970C6">
        <w:trPr>
          <w:trHeight w:val="287"/>
          <w:jc w:val="center"/>
        </w:trPr>
        <w:tc>
          <w:tcPr>
            <w:tcW w:w="4248" w:type="dxa"/>
            <w:shd w:val="clear" w:color="auto" w:fill="BDD6EE"/>
            <w:vAlign w:val="center"/>
          </w:tcPr>
          <w:p w14:paraId="3F22E158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Imię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i Nazwisko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382BB281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EC797B" w:rsidRPr="00382230" w14:paraId="3E30A970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E16008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DEED8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EC797B" w:rsidRPr="00382230" w14:paraId="1E0AFDF7" w14:textId="77777777" w:rsidTr="004970C6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E106C6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DD902" w14:textId="77777777" w:rsidR="00EC797B" w:rsidRPr="00382230" w:rsidRDefault="00EC797B" w:rsidP="00EC79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</w:tbl>
    <w:p w14:paraId="26BDB736" w14:textId="77777777" w:rsidR="00D068B8" w:rsidRPr="00382230" w:rsidRDefault="008F1D5B" w:rsidP="00140DFC">
      <w:pPr>
        <w:pStyle w:val="Akapitzlist"/>
        <w:numPr>
          <w:ilvl w:val="0"/>
          <w:numId w:val="1"/>
        </w:numPr>
        <w:spacing w:after="120" w:line="276" w:lineRule="auto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lastRenderedPageBreak/>
        <w:t>Cel i uzasadnienie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9E31E1" w14:paraId="0EFA73ED" w14:textId="77777777" w:rsidTr="00D918AC">
        <w:trPr>
          <w:trHeight w:val="4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/>
          </w:tcPr>
          <w:p w14:paraId="572A5B39" w14:textId="77777777" w:rsidR="009E31E1" w:rsidRDefault="008F1D5B" w:rsidP="00801352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Cel</w:t>
            </w:r>
            <w:r w:rsidR="009E31E1" w:rsidRPr="00056560"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</w:p>
        </w:tc>
      </w:tr>
      <w:tr w:rsidR="00BF18DD" w14:paraId="28386E5A" w14:textId="77777777" w:rsidTr="00D918A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93DF2E3" w14:textId="6CD49DB1" w:rsidR="00BF18DD" w:rsidRDefault="00BF18DD" w:rsidP="00BF18D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Maksymalnie </w:t>
            </w:r>
            <w:r w:rsidR="00CC2C2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pół strony A4</w:t>
            </w:r>
          </w:p>
          <w:p w14:paraId="189BB340" w14:textId="77777777" w:rsidR="00BF18DD" w:rsidRPr="00BF18DD" w:rsidRDefault="00BF18DD" w:rsidP="00BF18DD"/>
        </w:tc>
      </w:tr>
      <w:tr w:rsidR="00BF18DD" w:rsidRPr="00382230" w14:paraId="273B0C26" w14:textId="77777777" w:rsidTr="00D918AC">
        <w:trPr>
          <w:trHeight w:val="4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/>
          </w:tcPr>
          <w:p w14:paraId="17EE2CD8" w14:textId="0A278671" w:rsidR="00BF18DD" w:rsidRPr="00382230" w:rsidRDefault="00A43069" w:rsidP="00801352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etodyka</w:t>
            </w:r>
            <w:r w:rsidRPr="00477F45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BF18DD" w:rsidRPr="00056560">
              <w:rPr>
                <w:rFonts w:asciiTheme="minorHAnsi" w:hAnsiTheme="minorHAnsi"/>
                <w:b/>
                <w:color w:val="FFFFFF" w:themeColor="background1"/>
              </w:rPr>
              <w:t>realizacji projektu</w:t>
            </w:r>
          </w:p>
        </w:tc>
      </w:tr>
      <w:tr w:rsidR="00BF18DD" w:rsidRPr="009E31E1" w14:paraId="44880C76" w14:textId="77777777" w:rsidTr="00D918A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F4DD1B1" w14:textId="68CE9FFB" w:rsidR="00BF18DD" w:rsidRDefault="00BF18DD" w:rsidP="00BF18D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Maksymalnie </w:t>
            </w:r>
            <w:r w:rsidR="00CC2C2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jedna strona A4</w:t>
            </w:r>
          </w:p>
          <w:p w14:paraId="07723C82" w14:textId="77777777" w:rsidR="00BF18DD" w:rsidRPr="009E31E1" w:rsidRDefault="00BF18DD" w:rsidP="00BF18DD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BF18DD" w:rsidRPr="00382230" w14:paraId="302B504A" w14:textId="77777777" w:rsidTr="00D918AC">
        <w:trPr>
          <w:trHeight w:val="306"/>
          <w:jc w:val="center"/>
        </w:trPr>
        <w:tc>
          <w:tcPr>
            <w:tcW w:w="9810" w:type="dxa"/>
            <w:shd w:val="clear" w:color="auto" w:fill="1F3864"/>
          </w:tcPr>
          <w:p w14:paraId="3252DE6A" w14:textId="77777777" w:rsidR="00BF18DD" w:rsidRPr="00382230" w:rsidRDefault="00BF18DD" w:rsidP="00801352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 w:rsidRPr="00DC7D2E">
              <w:rPr>
                <w:rFonts w:asciiTheme="minorHAnsi" w:hAnsiTheme="minorHAnsi"/>
                <w:b/>
                <w:color w:val="FFFFFF"/>
              </w:rPr>
              <w:t xml:space="preserve">Zastosowanie wyników projektu w praktyce </w:t>
            </w:r>
          </w:p>
        </w:tc>
      </w:tr>
      <w:tr w:rsidR="00BF18DD" w:rsidRPr="00382230" w14:paraId="4C5F2E79" w14:textId="77777777" w:rsidTr="00D918AC">
        <w:trPr>
          <w:trHeight w:val="204"/>
          <w:jc w:val="center"/>
        </w:trPr>
        <w:tc>
          <w:tcPr>
            <w:tcW w:w="9810" w:type="dxa"/>
            <w:shd w:val="clear" w:color="auto" w:fill="FFFFFF"/>
          </w:tcPr>
          <w:p w14:paraId="08B4012D" w14:textId="0846B228" w:rsidR="00BF18DD" w:rsidRDefault="00BF18DD" w:rsidP="00BF18D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Maksymalnie </w:t>
            </w:r>
            <w:r w:rsidR="00CC2C2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pół strony A4</w:t>
            </w:r>
          </w:p>
          <w:p w14:paraId="7C9DCA19" w14:textId="77777777" w:rsidR="00BF18DD" w:rsidRPr="00382230" w:rsidRDefault="00BF18DD" w:rsidP="00BF18DD">
            <w:pPr>
              <w:rPr>
                <w:rFonts w:asciiTheme="minorHAnsi" w:hAnsiTheme="minorHAnsi"/>
              </w:rPr>
            </w:pPr>
          </w:p>
        </w:tc>
      </w:tr>
    </w:tbl>
    <w:p w14:paraId="505896F2" w14:textId="77777777" w:rsidR="009E31E1" w:rsidRPr="00382230" w:rsidRDefault="00D068B8" w:rsidP="00140DFC">
      <w:pPr>
        <w:pStyle w:val="Akapitzlist"/>
        <w:numPr>
          <w:ilvl w:val="0"/>
          <w:numId w:val="1"/>
        </w:numPr>
        <w:tabs>
          <w:tab w:val="left" w:pos="426"/>
        </w:tabs>
        <w:spacing w:before="100" w:beforeAutospacing="1" w:after="200" w:line="276" w:lineRule="auto"/>
        <w:ind w:right="-425"/>
        <w:jc w:val="both"/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Theme="minorHAnsi" w:hAnsiTheme="minorHAnsi"/>
          <w:b/>
          <w:color w:val="C00000"/>
          <w:sz w:val="32"/>
          <w:szCs w:val="32"/>
        </w:rPr>
        <w:t>Potencjał do realizacji projektu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41"/>
      </w:tblGrid>
      <w:tr w:rsidR="008F1D5B" w:rsidRPr="002C4175" w14:paraId="2D55E461" w14:textId="77777777" w:rsidTr="008F1D5B">
        <w:trPr>
          <w:trHeight w:val="332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002060"/>
          </w:tcPr>
          <w:p w14:paraId="71A3A09F" w14:textId="77777777" w:rsidR="008F1D5B" w:rsidRPr="002C4175" w:rsidRDefault="008F1D5B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1</w:t>
            </w:r>
            <w:r w:rsidRPr="0098351A">
              <w:rPr>
                <w:rFonts w:asciiTheme="minorHAnsi" w:hAnsiTheme="minorHAnsi"/>
                <w:b/>
                <w:color w:val="FFFFFF"/>
              </w:rPr>
              <w:t>.</w:t>
            </w:r>
            <w:r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AF2B0F">
              <w:rPr>
                <w:rFonts w:asciiTheme="minorHAnsi" w:hAnsiTheme="minorHAnsi"/>
                <w:b/>
                <w:color w:val="FFFFFF"/>
              </w:rPr>
              <w:t>Z</w:t>
            </w:r>
            <w:r>
              <w:rPr>
                <w:rFonts w:asciiTheme="minorHAnsi" w:hAnsiTheme="minorHAnsi"/>
                <w:b/>
                <w:color w:val="FFFFFF"/>
              </w:rPr>
              <w:t>asoby</w:t>
            </w:r>
            <w:r w:rsidRPr="00AF2B0F">
              <w:rPr>
                <w:rFonts w:asciiTheme="minorHAnsi" w:hAnsiTheme="minorHAnsi"/>
                <w:b/>
                <w:color w:val="FFFFFF"/>
              </w:rPr>
              <w:t xml:space="preserve"> k</w:t>
            </w:r>
            <w:r>
              <w:rPr>
                <w:rFonts w:asciiTheme="minorHAnsi" w:hAnsiTheme="minorHAnsi"/>
                <w:b/>
                <w:color w:val="FFFFFF"/>
              </w:rPr>
              <w:t>adrowe (w tym administracyjne)</w:t>
            </w:r>
          </w:p>
        </w:tc>
      </w:tr>
      <w:tr w:rsidR="008F1D5B" w:rsidRPr="00382230" w14:paraId="484E3724" w14:textId="77777777" w:rsidTr="008F1D5B">
        <w:trPr>
          <w:trHeight w:val="332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FFFFFF"/>
          </w:tcPr>
          <w:p w14:paraId="5354BD13" w14:textId="77777777" w:rsidR="008A4984" w:rsidRDefault="008A4984" w:rsidP="008A498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Maksymalnie pół strony A4</w:t>
            </w:r>
          </w:p>
          <w:p w14:paraId="22844B6C" w14:textId="77777777" w:rsidR="00BF18DD" w:rsidRPr="00382230" w:rsidRDefault="00BF18DD" w:rsidP="004970C6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F1D5B" w:rsidRPr="002C4175" w14:paraId="3184AF81" w14:textId="77777777" w:rsidTr="008F1D5B">
        <w:trPr>
          <w:trHeight w:val="332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002060"/>
          </w:tcPr>
          <w:p w14:paraId="7BA62FCC" w14:textId="77777777" w:rsidR="008F1D5B" w:rsidRPr="002C4175" w:rsidRDefault="008F1D5B" w:rsidP="004970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2</w:t>
            </w:r>
            <w:r w:rsidRPr="0098351A">
              <w:rPr>
                <w:rFonts w:asciiTheme="minorHAnsi" w:hAnsiTheme="minorHAnsi"/>
                <w:b/>
                <w:color w:val="FFFFFF"/>
              </w:rPr>
              <w:t>.</w:t>
            </w:r>
            <w:r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AF2B0F">
              <w:rPr>
                <w:rFonts w:asciiTheme="minorHAnsi" w:hAnsiTheme="minorHAnsi"/>
                <w:b/>
                <w:color w:val="FFFFFF"/>
              </w:rPr>
              <w:t>Z</w:t>
            </w:r>
            <w:r>
              <w:rPr>
                <w:rFonts w:asciiTheme="minorHAnsi" w:hAnsiTheme="minorHAnsi"/>
                <w:b/>
                <w:color w:val="FFFFFF"/>
              </w:rPr>
              <w:t>asoby</w:t>
            </w:r>
            <w:r w:rsidRPr="00AF2B0F">
              <w:rPr>
                <w:rFonts w:asciiTheme="minorHAnsi" w:hAnsiTheme="minorHAnsi"/>
                <w:b/>
                <w:color w:val="FFFFFF"/>
              </w:rPr>
              <w:t xml:space="preserve"> </w:t>
            </w:r>
            <w:r>
              <w:rPr>
                <w:rFonts w:asciiTheme="minorHAnsi" w:hAnsiTheme="minorHAnsi"/>
                <w:b/>
                <w:color w:val="FFFFFF"/>
              </w:rPr>
              <w:t>techniczne</w:t>
            </w:r>
          </w:p>
        </w:tc>
      </w:tr>
      <w:tr w:rsidR="008F1D5B" w:rsidRPr="00382230" w14:paraId="1EABFBA2" w14:textId="77777777" w:rsidTr="008F1D5B">
        <w:trPr>
          <w:trHeight w:val="332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FFFFFF"/>
          </w:tcPr>
          <w:p w14:paraId="421B434C" w14:textId="77777777" w:rsidR="008A4984" w:rsidRDefault="008A4984" w:rsidP="008A498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Maksymalnie pół strony A4</w:t>
            </w:r>
          </w:p>
          <w:p w14:paraId="212189B0" w14:textId="77777777" w:rsidR="008F1D5B" w:rsidRPr="00382230" w:rsidRDefault="008F1D5B" w:rsidP="004970C6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6E12F65" w14:textId="77777777" w:rsidR="008F1D5B" w:rsidRPr="00140DFC" w:rsidRDefault="008F1D5B" w:rsidP="00140DFC">
      <w:pPr>
        <w:pStyle w:val="Akapitzlist"/>
        <w:numPr>
          <w:ilvl w:val="0"/>
          <w:numId w:val="1"/>
        </w:numPr>
        <w:tabs>
          <w:tab w:val="left" w:pos="426"/>
        </w:tabs>
        <w:spacing w:before="240" w:after="240" w:line="276" w:lineRule="auto"/>
        <w:ind w:right="-425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140DFC">
        <w:rPr>
          <w:rFonts w:asciiTheme="minorHAnsi" w:hAnsiTheme="minorHAnsi"/>
          <w:b/>
          <w:color w:val="C00000"/>
          <w:sz w:val="32"/>
          <w:szCs w:val="32"/>
        </w:rPr>
        <w:t>Kosztorys realizacji projektu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4376"/>
        <w:gridCol w:w="707"/>
        <w:gridCol w:w="707"/>
        <w:gridCol w:w="707"/>
        <w:gridCol w:w="706"/>
        <w:gridCol w:w="1871"/>
      </w:tblGrid>
      <w:tr w:rsidR="008F1D5B" w:rsidRPr="00382230" w14:paraId="041F3412" w14:textId="77777777" w:rsidTr="00E87C5C">
        <w:trPr>
          <w:trHeight w:val="5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7E422B6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NR</w:t>
            </w: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br/>
              <w:t>ZAD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161484F9" w14:textId="77777777" w:rsidR="008F1D5B" w:rsidRPr="00E87C5C" w:rsidRDefault="00D918AC" w:rsidP="00D918A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NAZWA PODMIOTU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C3E0AAB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KATEGORIE KOSZTÓW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32BFD2A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KOSZTY OGÓŁEM </w:t>
            </w:r>
          </w:p>
          <w:p w14:paraId="299C1332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(DOFINANSOWANIE)</w:t>
            </w:r>
          </w:p>
          <w:p w14:paraId="63991DF5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3+4+5+6</w:t>
            </w:r>
          </w:p>
        </w:tc>
      </w:tr>
      <w:tr w:rsidR="008F1D5B" w:rsidRPr="00382230" w14:paraId="36827282" w14:textId="77777777" w:rsidTr="00E87C5C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C1D57E1" w14:textId="77777777" w:rsidR="008F1D5B" w:rsidRPr="00E87C5C" w:rsidRDefault="008F1D5B" w:rsidP="004970C6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/>
            <w:vAlign w:val="center"/>
          </w:tcPr>
          <w:p w14:paraId="4CC11533" w14:textId="77777777" w:rsidR="008F1D5B" w:rsidRPr="00E87C5C" w:rsidRDefault="008F1D5B" w:rsidP="004970C6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65723CA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804C330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9C0FB3A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B72C467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CE55F35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F1D5B" w:rsidRPr="00382230" w14:paraId="4846E78E" w14:textId="77777777" w:rsidTr="008F1D5B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56FC19D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B637C73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2AA2E81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5C6E5E7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A6E9CFF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089A073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ADD565C" w14:textId="77777777" w:rsidR="008F1D5B" w:rsidRPr="00E87C5C" w:rsidRDefault="008F1D5B" w:rsidP="004970C6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 w:cs="Arial"/>
                <w:i/>
                <w:iCs/>
                <w:color w:val="FFFFFF" w:themeColor="background1"/>
                <w:sz w:val="20"/>
                <w:szCs w:val="20"/>
              </w:rPr>
              <w:t>7.</w:t>
            </w:r>
          </w:p>
        </w:tc>
      </w:tr>
      <w:tr w:rsidR="008F1D5B" w:rsidRPr="00382230" w14:paraId="71723312" w14:textId="77777777" w:rsidTr="008F1D5B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0E39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02A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4D4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26AB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5F7D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16E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CB2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F1D5B" w:rsidRPr="00382230" w14:paraId="56E3D3C6" w14:textId="77777777" w:rsidTr="008F1D5B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266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C72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FA3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254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2EF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C63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954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F1D5B" w:rsidRPr="00382230" w14:paraId="060621CF" w14:textId="77777777" w:rsidTr="008F1D5B">
        <w:trPr>
          <w:trHeight w:val="28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14C" w14:textId="77777777" w:rsidR="008F1D5B" w:rsidRPr="008F1D5B" w:rsidRDefault="008F1D5B" w:rsidP="008F1D5B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8F1D5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EFCE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7A97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B02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1A3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FBF" w14:textId="77777777" w:rsidR="008F1D5B" w:rsidRPr="00382230" w:rsidRDefault="008F1D5B" w:rsidP="004970C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5377ED" w14:textId="1BF1DE52" w:rsidR="00CC2C2D" w:rsidRPr="00801352" w:rsidRDefault="00CC2C2D" w:rsidP="00CC2C2D">
      <w:pPr>
        <w:spacing w:line="276" w:lineRule="auto"/>
        <w:rPr>
          <w:rFonts w:asciiTheme="minorHAnsi" w:hAnsiTheme="minorHAnsi"/>
          <w:b/>
          <w:color w:val="C00000"/>
          <w:sz w:val="16"/>
          <w:szCs w:val="16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41"/>
        <w:gridCol w:w="69"/>
      </w:tblGrid>
      <w:tr w:rsidR="00CC2C2D" w:rsidRPr="002C4175" w14:paraId="5CD907D4" w14:textId="77777777" w:rsidTr="00B2688A">
        <w:trPr>
          <w:gridAfter w:val="1"/>
          <w:wAfter w:w="69" w:type="dxa"/>
          <w:trHeight w:val="47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002060"/>
          </w:tcPr>
          <w:p w14:paraId="6C358916" w14:textId="10F87245" w:rsidR="00CC2C2D" w:rsidRPr="002C4175" w:rsidRDefault="00CC2C2D" w:rsidP="00801352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Uzasadnienie planowanych kosztów</w:t>
            </w:r>
          </w:p>
        </w:tc>
      </w:tr>
      <w:tr w:rsidR="00CC2C2D" w:rsidRPr="00382230" w14:paraId="00594C04" w14:textId="77777777" w:rsidTr="00B2688A">
        <w:trPr>
          <w:trHeight w:val="204"/>
          <w:jc w:val="center"/>
        </w:trPr>
        <w:tc>
          <w:tcPr>
            <w:tcW w:w="9810" w:type="dxa"/>
            <w:gridSpan w:val="2"/>
            <w:shd w:val="clear" w:color="auto" w:fill="FFFFFF"/>
          </w:tcPr>
          <w:p w14:paraId="73E7028A" w14:textId="419FCD96" w:rsidR="00CC2C2D" w:rsidRPr="001F3923" w:rsidRDefault="00CC2C2D" w:rsidP="00B2688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Maksymalnie jedna stron</w:t>
            </w:r>
            <w:r w:rsidR="008A4984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A4</w:t>
            </w:r>
          </w:p>
        </w:tc>
      </w:tr>
    </w:tbl>
    <w:p w14:paraId="344BB97F" w14:textId="7A80C005" w:rsidR="0064483C" w:rsidRPr="007A0ACF" w:rsidRDefault="0092282A" w:rsidP="00140DFC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32"/>
        </w:rPr>
      </w:pPr>
      <w:r w:rsidRPr="007A0ACF">
        <w:rPr>
          <w:rFonts w:asciiTheme="minorHAnsi" w:hAnsiTheme="minorHAnsi"/>
          <w:b/>
          <w:color w:val="C00000"/>
          <w:sz w:val="32"/>
          <w:szCs w:val="32"/>
        </w:rPr>
        <w:t>W</w:t>
      </w:r>
      <w:r w:rsidR="001D6B2E" w:rsidRPr="007A0ACF">
        <w:rPr>
          <w:rFonts w:asciiTheme="minorHAnsi" w:hAnsiTheme="minorHAnsi"/>
          <w:b/>
          <w:color w:val="C00000"/>
          <w:sz w:val="32"/>
          <w:szCs w:val="32"/>
        </w:rPr>
        <w:t>skaźniki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090"/>
        <w:gridCol w:w="1204"/>
        <w:gridCol w:w="1953"/>
      </w:tblGrid>
      <w:tr w:rsidR="00E87C5C" w:rsidRPr="00382230" w14:paraId="35D38665" w14:textId="77777777" w:rsidTr="00BC1755">
        <w:trPr>
          <w:trHeight w:val="287"/>
          <w:jc w:val="center"/>
        </w:trPr>
        <w:tc>
          <w:tcPr>
            <w:tcW w:w="5529" w:type="dxa"/>
            <w:shd w:val="clear" w:color="auto" w:fill="2E74B5"/>
            <w:vAlign w:val="center"/>
          </w:tcPr>
          <w:p w14:paraId="581818EC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SKAŹNIK</w:t>
            </w:r>
          </w:p>
        </w:tc>
        <w:tc>
          <w:tcPr>
            <w:tcW w:w="1090" w:type="dxa"/>
            <w:shd w:val="clear" w:color="auto" w:fill="2E74B5"/>
            <w:vAlign w:val="center"/>
          </w:tcPr>
          <w:p w14:paraId="2F810322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ARTOŚĆ BAZOWA</w:t>
            </w:r>
          </w:p>
        </w:tc>
        <w:tc>
          <w:tcPr>
            <w:tcW w:w="1204" w:type="dxa"/>
            <w:shd w:val="clear" w:color="auto" w:fill="2E74B5"/>
            <w:vAlign w:val="center"/>
          </w:tcPr>
          <w:p w14:paraId="0361EA53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ARTOŚĆ DOCELOWA</w:t>
            </w:r>
          </w:p>
        </w:tc>
        <w:tc>
          <w:tcPr>
            <w:tcW w:w="1953" w:type="dxa"/>
            <w:shd w:val="clear" w:color="auto" w:fill="2E74B5"/>
            <w:vAlign w:val="center"/>
          </w:tcPr>
          <w:p w14:paraId="5E6723C1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OK OSIĄGNIĘCIA WARTOŚCI DOCELOWEJ</w:t>
            </w:r>
          </w:p>
        </w:tc>
      </w:tr>
      <w:tr w:rsidR="00E87C5C" w:rsidRPr="00382230" w14:paraId="0616CC9D" w14:textId="77777777" w:rsidTr="00CC2C2D">
        <w:trPr>
          <w:trHeight w:val="287"/>
          <w:jc w:val="center"/>
        </w:trPr>
        <w:tc>
          <w:tcPr>
            <w:tcW w:w="5529" w:type="dxa"/>
            <w:shd w:val="clear" w:color="auto" w:fill="C6D9F1"/>
          </w:tcPr>
          <w:p w14:paraId="0ED79E05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87C5C">
              <w:rPr>
                <w:rFonts w:ascii="Calibri" w:hAnsi="Calibri"/>
                <w:color w:val="auto"/>
                <w:sz w:val="20"/>
                <w:szCs w:val="20"/>
              </w:rPr>
              <w:t>Liczba nowych produktów leczniczych lub kandydatów na produkty lecznicze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00D5EAAE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2998C5EB" w14:textId="77777777" w:rsidR="00E87C5C" w:rsidRPr="00382230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64ED7E65" w14:textId="1865A087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  <w:tr w:rsidR="00E87C5C" w:rsidRPr="00382230" w14:paraId="7E23A824" w14:textId="77777777" w:rsidTr="00CC2C2D">
        <w:trPr>
          <w:trHeight w:val="287"/>
          <w:jc w:val="center"/>
        </w:trPr>
        <w:tc>
          <w:tcPr>
            <w:tcW w:w="5529" w:type="dxa"/>
            <w:shd w:val="clear" w:color="auto" w:fill="C6D9F1"/>
          </w:tcPr>
          <w:p w14:paraId="33B44BA6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87C5C">
              <w:rPr>
                <w:rFonts w:ascii="Calibri" w:hAnsi="Calibri"/>
                <w:color w:val="auto"/>
                <w:sz w:val="20"/>
                <w:szCs w:val="20"/>
              </w:rPr>
              <w:t>Liczba zarejestrowanych produktów leczniczych z nowymi wskazaniami do terapii COVID-19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26C6E404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37263696" w14:textId="77777777" w:rsidR="00E87C5C" w:rsidRPr="00382230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5008D6C2" w14:textId="22EBA3DE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  <w:tr w:rsidR="00E87C5C" w:rsidRPr="00382230" w14:paraId="7938D9FB" w14:textId="77777777" w:rsidTr="00CC2C2D">
        <w:trPr>
          <w:trHeight w:val="287"/>
          <w:jc w:val="center"/>
        </w:trPr>
        <w:tc>
          <w:tcPr>
            <w:tcW w:w="5529" w:type="dxa"/>
            <w:shd w:val="clear" w:color="auto" w:fill="C6D9F1"/>
          </w:tcPr>
          <w:p w14:paraId="38F65AD9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87C5C">
              <w:rPr>
                <w:rFonts w:ascii="Calibri" w:hAnsi="Calibri"/>
                <w:color w:val="auto"/>
                <w:sz w:val="20"/>
                <w:szCs w:val="20"/>
              </w:rPr>
              <w:t>Liczba nowych wyrobów medycznych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5E0814B7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770FA12B" w14:textId="77777777" w:rsidR="00E87C5C" w:rsidRPr="00382230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2DA6F605" w14:textId="4B2132AB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  <w:tr w:rsidR="00E87C5C" w:rsidRPr="00382230" w14:paraId="7191BCFD" w14:textId="77777777" w:rsidTr="00CC2C2D">
        <w:trPr>
          <w:trHeight w:val="287"/>
          <w:jc w:val="center"/>
        </w:trPr>
        <w:tc>
          <w:tcPr>
            <w:tcW w:w="5529" w:type="dxa"/>
            <w:shd w:val="clear" w:color="auto" w:fill="C6D9F1"/>
          </w:tcPr>
          <w:p w14:paraId="150F6CEB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87C5C">
              <w:rPr>
                <w:rFonts w:ascii="Calibri" w:hAnsi="Calibri"/>
                <w:color w:val="auto"/>
                <w:sz w:val="20"/>
                <w:szCs w:val="20"/>
              </w:rPr>
              <w:t>Liczba nowych schematów leczniczych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0BD23B3B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1B370154" w14:textId="77777777" w:rsidR="00E87C5C" w:rsidRPr="00382230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283AC484" w14:textId="4EAA8E33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  <w:tr w:rsidR="00E87C5C" w:rsidRPr="00382230" w14:paraId="4AB42E26" w14:textId="77777777" w:rsidTr="00CC2C2D">
        <w:trPr>
          <w:trHeight w:val="287"/>
          <w:jc w:val="center"/>
        </w:trPr>
        <w:tc>
          <w:tcPr>
            <w:tcW w:w="5529" w:type="dxa"/>
            <w:shd w:val="clear" w:color="auto" w:fill="C6D9F1"/>
          </w:tcPr>
          <w:p w14:paraId="7F0C2939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87C5C">
              <w:rPr>
                <w:rFonts w:ascii="Calibri" w:hAnsi="Calibri"/>
                <w:color w:val="auto"/>
                <w:sz w:val="20"/>
                <w:szCs w:val="20"/>
              </w:rPr>
              <w:t>Liczba nowych procedur medycznych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10965E87" w14:textId="77777777" w:rsidR="00E87C5C" w:rsidRPr="00E87C5C" w:rsidRDefault="00E87C5C" w:rsidP="00E87C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87C5C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73B52D64" w14:textId="77777777" w:rsidR="00E87C5C" w:rsidRPr="00382230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089B590E" w14:textId="774C538B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  <w:tr w:rsidR="00E87C5C" w:rsidRPr="007E45AD" w14:paraId="2007197E" w14:textId="77777777" w:rsidTr="00CC2C2D">
        <w:trPr>
          <w:trHeight w:val="44"/>
          <w:jc w:val="center"/>
        </w:trPr>
        <w:tc>
          <w:tcPr>
            <w:tcW w:w="5529" w:type="dxa"/>
            <w:shd w:val="clear" w:color="auto" w:fill="C6D9F1"/>
          </w:tcPr>
          <w:p w14:paraId="7D5B4D41" w14:textId="77777777" w:rsidR="00E87C5C" w:rsidRPr="007E45AD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  <w:sz w:val="20"/>
                <w:szCs w:val="20"/>
              </w:rPr>
            </w:pPr>
            <w:r w:rsidRPr="007E45AD">
              <w:rPr>
                <w:rFonts w:ascii="Calibri" w:hAnsi="Calibri"/>
                <w:color w:val="auto"/>
                <w:sz w:val="20"/>
                <w:szCs w:val="20"/>
              </w:rPr>
              <w:t>Liczba nowych technologii dedykowanych terapii COVID-19 lub prewencji rozprzestrzeniania się SARS-CoV-2.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32AFB492" w14:textId="77777777" w:rsidR="00E87C5C" w:rsidRPr="009B6DA3" w:rsidRDefault="007E45AD" w:rsidP="007E45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6DA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04" w:type="dxa"/>
            <w:shd w:val="clear" w:color="auto" w:fill="FFFFFF"/>
          </w:tcPr>
          <w:p w14:paraId="19AF058E" w14:textId="77777777" w:rsidR="00E87C5C" w:rsidRPr="007E45AD" w:rsidRDefault="00E87C5C" w:rsidP="00E87C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</w:p>
        </w:tc>
        <w:tc>
          <w:tcPr>
            <w:tcW w:w="1953" w:type="dxa"/>
            <w:shd w:val="clear" w:color="auto" w:fill="FFFFFF"/>
            <w:vAlign w:val="center"/>
          </w:tcPr>
          <w:p w14:paraId="6A74DB1F" w14:textId="13527CDC" w:rsidR="00E87C5C" w:rsidRPr="00CC2C2D" w:rsidRDefault="00CC2C2D" w:rsidP="00CC2C2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C2C2D">
              <w:rPr>
                <w:rFonts w:asciiTheme="minorHAnsi" w:hAnsiTheme="minorHAnsi"/>
                <w:color w:val="auto"/>
                <w:sz w:val="20"/>
                <w:szCs w:val="20"/>
              </w:rPr>
              <w:t>2021</w:t>
            </w:r>
          </w:p>
        </w:tc>
      </w:tr>
    </w:tbl>
    <w:p w14:paraId="4B69B976" w14:textId="77777777" w:rsidR="00A32F01" w:rsidRPr="00382230" w:rsidRDefault="001D6B2E" w:rsidP="00140DFC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28"/>
        </w:rPr>
      </w:pPr>
      <w:r w:rsidRPr="00382230">
        <w:rPr>
          <w:rFonts w:asciiTheme="minorHAnsi" w:hAnsiTheme="minorHAnsi"/>
          <w:b/>
          <w:color w:val="C00000"/>
          <w:sz w:val="32"/>
          <w:szCs w:val="28"/>
        </w:rPr>
        <w:lastRenderedPageBreak/>
        <w:t xml:space="preserve">Oświadczenia </w:t>
      </w:r>
    </w:p>
    <w:p w14:paraId="31FCB0AB" w14:textId="77777777" w:rsidR="007A0ACF" w:rsidRPr="00140DFC" w:rsidRDefault="007A0ACF" w:rsidP="00801352">
      <w:pPr>
        <w:pStyle w:val="Akapitzlist"/>
        <w:numPr>
          <w:ilvl w:val="0"/>
          <w:numId w:val="3"/>
        </w:numPr>
        <w:spacing w:before="240" w:after="200" w:line="276" w:lineRule="auto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 xml:space="preserve">Oświadczenia </w:t>
      </w:r>
      <w:r w:rsidR="00D033D4">
        <w:rPr>
          <w:rFonts w:asciiTheme="minorHAnsi" w:hAnsiTheme="minorHAnsi"/>
          <w:b/>
          <w:color w:val="002060"/>
          <w:sz w:val="28"/>
          <w:szCs w:val="28"/>
        </w:rPr>
        <w:t>Wnioskodawcy</w:t>
      </w:r>
      <w:r w:rsidR="003B2B51">
        <w:rPr>
          <w:rFonts w:asciiTheme="minorHAnsi" w:hAnsiTheme="minorHAnsi"/>
          <w:b/>
          <w:color w:val="002060"/>
          <w:sz w:val="28"/>
          <w:szCs w:val="28"/>
        </w:rPr>
        <w:t xml:space="preserve"> samodzielnego / Lidera konsorcjum</w:t>
      </w:r>
      <w:r w:rsidR="00140DFC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</w:p>
    <w:p w14:paraId="461270EE" w14:textId="77777777" w:rsidR="00140DFC" w:rsidRPr="00140DFC" w:rsidRDefault="00140DFC" w:rsidP="00140DFC">
      <w:pPr>
        <w:spacing w:before="240" w:after="200" w:line="276" w:lineRule="auto"/>
        <w:rPr>
          <w:rFonts w:asciiTheme="minorHAnsi" w:hAnsiTheme="minorHAnsi"/>
          <w:b/>
          <w:i/>
          <w:sz w:val="32"/>
        </w:rPr>
      </w:pPr>
      <w:r>
        <w:rPr>
          <w:rFonts w:asciiTheme="minorHAnsi" w:hAnsiTheme="minorHAnsi"/>
          <w:i/>
          <w:color w:val="FF0000"/>
        </w:rPr>
        <w:t>J</w:t>
      </w:r>
      <w:r w:rsidRPr="00140DFC">
        <w:rPr>
          <w:rFonts w:asciiTheme="minorHAnsi" w:hAnsiTheme="minorHAnsi"/>
          <w:i/>
          <w:color w:val="FF0000"/>
        </w:rPr>
        <w:t xml:space="preserve">eśli projekt realizowany jest przez konsorcjum </w:t>
      </w:r>
      <w:r>
        <w:rPr>
          <w:rFonts w:asciiTheme="minorHAnsi" w:hAnsiTheme="minorHAnsi"/>
          <w:i/>
          <w:color w:val="FF0000"/>
        </w:rPr>
        <w:t xml:space="preserve">poniższą </w:t>
      </w:r>
      <w:r w:rsidRPr="00140DFC">
        <w:rPr>
          <w:rFonts w:asciiTheme="minorHAnsi" w:hAnsiTheme="minorHAnsi"/>
          <w:i/>
          <w:color w:val="FF0000"/>
        </w:rPr>
        <w:t>tabelę należy powielić</w:t>
      </w:r>
      <w:r w:rsidR="00BC1755">
        <w:rPr>
          <w:rFonts w:asciiTheme="minorHAnsi" w:hAnsiTheme="minorHAnsi"/>
          <w:i/>
          <w:color w:val="FF0000"/>
        </w:rPr>
        <w:t xml:space="preserve"> podając przed tabelą nazwę konsorcjanta, którego dotyczą oświadczenia</w:t>
      </w:r>
      <w:r w:rsidRPr="00140DFC">
        <w:rPr>
          <w:rFonts w:asciiTheme="minorHAnsi" w:hAnsiTheme="minorHAnsi"/>
          <w:i/>
          <w:color w:val="FF0000"/>
        </w:rPr>
        <w:t>.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7A0ACF" w:rsidRPr="0069263D" w14:paraId="702D07D9" w14:textId="77777777" w:rsidTr="00DD0BCC">
        <w:trPr>
          <w:trHeight w:val="44"/>
        </w:trPr>
        <w:tc>
          <w:tcPr>
            <w:tcW w:w="7796" w:type="dxa"/>
            <w:shd w:val="clear" w:color="auto" w:fill="DBE5F1"/>
            <w:vAlign w:val="center"/>
          </w:tcPr>
          <w:p w14:paraId="4C832803" w14:textId="77777777" w:rsidR="007A0ACF" w:rsidRPr="00732560" w:rsidRDefault="007A0ACF" w:rsidP="004B6D84">
            <w:pPr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5EA2D4DA" w14:textId="77777777" w:rsidR="007A0ACF" w:rsidRPr="00732560" w:rsidRDefault="007A0ACF" w:rsidP="00CC5813">
            <w:pPr>
              <w:spacing w:before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</w:t>
            </w:r>
            <w:r w:rsidR="00D033D4">
              <w:rPr>
                <w:rFonts w:ascii="Calibri" w:hAnsi="Calibri"/>
                <w:sz w:val="20"/>
              </w:rPr>
              <w:t>warunkami</w:t>
            </w:r>
            <w:r w:rsidRPr="0073256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boru</w:t>
            </w:r>
            <w:r w:rsidRPr="00732560">
              <w:rPr>
                <w:rFonts w:ascii="Calibri" w:hAnsi="Calibri"/>
                <w:sz w:val="20"/>
              </w:rPr>
              <w:t xml:space="preserve"> i </w:t>
            </w:r>
            <w:r w:rsidR="00DD0BCC">
              <w:rPr>
                <w:rFonts w:ascii="Calibri" w:hAnsi="Calibri"/>
                <w:sz w:val="20"/>
              </w:rPr>
              <w:t>je akceptuję</w:t>
            </w:r>
            <w:r w:rsidR="00AC215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7CCA044" w14:textId="77777777" w:rsidR="007A0ACF" w:rsidRPr="0069263D" w:rsidRDefault="00DD0BCC" w:rsidP="00DD0BC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7A0ACF" w:rsidRPr="0069263D" w14:paraId="7192DD39" w14:textId="77777777" w:rsidTr="004B6D84">
        <w:trPr>
          <w:trHeight w:val="216"/>
        </w:trPr>
        <w:tc>
          <w:tcPr>
            <w:tcW w:w="7796" w:type="dxa"/>
            <w:shd w:val="clear" w:color="auto" w:fill="DBE5F1"/>
          </w:tcPr>
          <w:p w14:paraId="0A93040D" w14:textId="77777777" w:rsidR="007A0ACF" w:rsidRPr="00732560" w:rsidRDefault="007A0ACF" w:rsidP="004B6D84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450F0FB5" w14:textId="77777777" w:rsidR="007A0ACF" w:rsidRPr="00732560" w:rsidRDefault="00DD0BCC" w:rsidP="00CC5813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kładany w</w:t>
            </w:r>
            <w:r w:rsidR="007A0ACF" w:rsidRPr="00732560">
              <w:rPr>
                <w:rFonts w:ascii="Calibri" w:hAnsi="Calibri"/>
                <w:sz w:val="20"/>
              </w:rPr>
              <w:t>niosek nie narusza praw osób trzecich</w:t>
            </w:r>
            <w:r w:rsidR="0012357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DDA7A4D" w14:textId="77777777" w:rsidR="007A0ACF" w:rsidRPr="0069263D" w:rsidRDefault="00DD0BCC" w:rsidP="004B6D8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FF66A2" w:rsidRPr="0069263D" w14:paraId="124EABB3" w14:textId="77777777" w:rsidTr="004B6D84">
        <w:trPr>
          <w:trHeight w:val="216"/>
        </w:trPr>
        <w:tc>
          <w:tcPr>
            <w:tcW w:w="7796" w:type="dxa"/>
            <w:shd w:val="clear" w:color="auto" w:fill="DBE5F1"/>
          </w:tcPr>
          <w:p w14:paraId="2A3DBA49" w14:textId="77777777" w:rsidR="00FF66A2" w:rsidRDefault="00FF66A2" w:rsidP="00FF66A2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świadczam, że:</w:t>
            </w:r>
          </w:p>
          <w:p w14:paraId="1D204FA0" w14:textId="77777777" w:rsidR="00FF66A2" w:rsidRPr="005A2409" w:rsidRDefault="00FF66A2" w:rsidP="004B6D84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5A2409">
              <w:rPr>
                <w:rFonts w:ascii="Calibri" w:hAnsi="Calibri"/>
                <w:sz w:val="20"/>
              </w:rPr>
              <w:t>złożony, za pośrednictwem systemu e-PUAP wniosek stanowi oświadczenie woli wnioskodawcy, zaś informacje w nim zawarte oraz dokumentach do niego załączonych, są zgodne</w:t>
            </w:r>
            <w:r w:rsidRPr="00FF66A2">
              <w:rPr>
                <w:rFonts w:ascii="Calibri" w:hAnsi="Calibri"/>
                <w:sz w:val="20"/>
              </w:rPr>
              <w:t xml:space="preserve"> ze stanem faktycznym i prawny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9B5D13" w14:textId="69DCA329" w:rsidR="00FF66A2" w:rsidRDefault="00FF66A2" w:rsidP="004B6D8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EC797B" w:rsidRPr="0069263D" w14:paraId="350067B3" w14:textId="77777777" w:rsidTr="001C6DC6">
        <w:trPr>
          <w:trHeight w:val="412"/>
        </w:trPr>
        <w:tc>
          <w:tcPr>
            <w:tcW w:w="7796" w:type="dxa"/>
            <w:shd w:val="clear" w:color="auto" w:fill="DBE5F1"/>
          </w:tcPr>
          <w:p w14:paraId="6F1DA700" w14:textId="77777777" w:rsidR="00EC797B" w:rsidRDefault="00EC797B" w:rsidP="00EC797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  <w:r w:rsidR="001235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F9C94F2" w14:textId="77777777" w:rsidR="00EC797B" w:rsidRPr="006C56C5" w:rsidRDefault="00EC797B" w:rsidP="007239A4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150B0220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625D42EA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EDCFB2D" w14:textId="26555035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>wykonanie i finansowanie</w:t>
            </w:r>
            <w:r w:rsidR="00C80816"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rojektu, nadzoru nad wykonaniem projektu, jego ewaluacji, kontroli, audytu, oceny działań </w:t>
            </w:r>
            <w:proofErr w:type="spellStart"/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6E9CC3F6" w14:textId="05DA4140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c RODO oraz 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 xml:space="preserve">art. 44c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ustawy z dnia 30 kwietnia 2010 r. o Narodowym Centrum Badań i Rozwoju (Dz. U. 2019 poz. 1770 ze zm.);</w:t>
            </w:r>
          </w:p>
          <w:p w14:paraId="0F16B3AC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74F79856" w14:textId="1A264782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procedury 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>naboru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okresie realizacji umowy o dofinansowanie projektu, nadzoru nad wykonaniem projektu, jego ewaluacji, kontroli, audytu, oceny działań </w:t>
            </w:r>
            <w:proofErr w:type="spellStart"/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99C06B0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51B97A0F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538C6F69" w14:textId="77777777" w:rsidR="00EC797B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49A12BF6" w14:textId="302F4B10" w:rsidR="00C80816" w:rsidRPr="005A2409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47205F33" w14:textId="77777777" w:rsidR="00140DFC" w:rsidRPr="005A2409" w:rsidRDefault="00EC797B" w:rsidP="00801352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409">
              <w:rPr>
                <w:rFonts w:asciiTheme="minorHAnsi" w:hAnsiTheme="minorHAnsi" w:cstheme="minorHAnsi"/>
                <w:sz w:val="20"/>
                <w:szCs w:val="20"/>
              </w:rPr>
              <w:t>moje dane osobowe nie podlegają zautomatyzowanemu podejmowaniu decyzji, w tym profilowaniu.</w:t>
            </w:r>
          </w:p>
          <w:p w14:paraId="3FF0F168" w14:textId="77777777" w:rsidR="00EC797B" w:rsidRPr="00826213" w:rsidRDefault="00EC797B" w:rsidP="00EC797B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  <w:r w:rsidR="001235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96A005F" w14:textId="77777777" w:rsidR="00EC797B" w:rsidRPr="00CD42E6" w:rsidRDefault="00EC797B" w:rsidP="00EC797B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  <w:bookmarkStart w:id="0" w:name="_GoBack"/>
            <w:bookmarkEnd w:id="0"/>
          </w:p>
          <w:p w14:paraId="129CEAF8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28EEF740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2900CD7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jego odbioru, oceny i rozliczenia finansowego oraz ewentualnego ustalenia, dochodzenia lub obrony roszczeń; </w:t>
            </w:r>
          </w:p>
          <w:p w14:paraId="1B4995F5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zostały pozyskane od Wnioskodawcy w ramach opisanego konkursu,</w:t>
            </w:r>
          </w:p>
          <w:p w14:paraId="710AA999" w14:textId="44482274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c RODO oraz art. 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 xml:space="preserve">44c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ustawy z dnia 30 kwietnia 2010 r. o Narodowym Centrum Badań i Rozwoju (Dz. U. 2019 poz. 1770 ze zm.);</w:t>
            </w:r>
          </w:p>
          <w:p w14:paraId="41194B5E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3090FE84" w14:textId="7CAD4063" w:rsidR="00C80816" w:rsidRPr="00801352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4580DD74" w14:textId="77777777" w:rsidR="00EC797B" w:rsidRPr="00140DFC" w:rsidRDefault="00EC797B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; </w:t>
            </w:r>
          </w:p>
          <w:p w14:paraId="7BBC9144" w14:textId="77777777" w:rsidR="00EC797B" w:rsidRPr="00FB7294" w:rsidRDefault="00EC797B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  <w:r w:rsidR="00140DF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C1DCDA6" w14:textId="17729C88" w:rsidR="00EC797B" w:rsidRDefault="00801352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;</w:t>
            </w:r>
          </w:p>
          <w:p w14:paraId="60E75C59" w14:textId="3DBD558F" w:rsidR="00801352" w:rsidRPr="00801352" w:rsidRDefault="00801352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352">
              <w:rPr>
                <w:rFonts w:asciiTheme="minorHAnsi" w:hAnsiTheme="minorHAnsi" w:cstheme="minorHAnsi"/>
                <w:sz w:val="20"/>
                <w:szCs w:val="20"/>
              </w:rPr>
              <w:t>Nazwa stanowiska</w:t>
            </w:r>
            <w:r w:rsidR="00641F3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6CEABAF" w14:textId="328FFC93" w:rsidR="00801352" w:rsidRPr="00801352" w:rsidRDefault="00801352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352">
              <w:rPr>
                <w:rFonts w:asciiTheme="minorHAnsi" w:hAnsiTheme="minorHAnsi" w:cstheme="minorHAnsi"/>
                <w:sz w:val="20"/>
                <w:szCs w:val="20"/>
              </w:rPr>
              <w:t>Tytuł zawodowy lub naukowy</w:t>
            </w:r>
            <w:r w:rsidR="00641F3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2EBD424" w14:textId="448ED8B1" w:rsidR="00801352" w:rsidRPr="00801352" w:rsidRDefault="00801352" w:rsidP="00801352">
            <w:pPr>
              <w:numPr>
                <w:ilvl w:val="0"/>
                <w:numId w:val="9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1352">
              <w:rPr>
                <w:rFonts w:asciiTheme="minorHAnsi" w:hAnsiTheme="minorHAnsi" w:cstheme="minorHAnsi"/>
                <w:sz w:val="20"/>
                <w:szCs w:val="20"/>
              </w:rPr>
              <w:t>Stopień naukowy</w:t>
            </w:r>
            <w:r w:rsidR="00641F3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E671B2A" w14:textId="6E68676D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>naboru wniosków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i w okresie realizacji umowy o </w:t>
            </w:r>
            <w:r w:rsidR="00C80816">
              <w:rPr>
                <w:rFonts w:asciiTheme="minorHAnsi" w:hAnsiTheme="minorHAnsi" w:cstheme="minorHAnsi"/>
                <w:sz w:val="20"/>
                <w:szCs w:val="20"/>
              </w:rPr>
              <w:t>wykonanie i finansowanie</w:t>
            </w:r>
            <w:r w:rsidR="00C80816"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projektu, nadzoru nad wykonaniem projektu, jego ewaluacji, kontroli, audytu, oceny działań </w:t>
            </w:r>
            <w:proofErr w:type="spellStart"/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48A0D80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3F34A910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6246A22D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4AC8909B" w14:textId="77777777" w:rsidR="00EC797B" w:rsidRPr="00CD42E6" w:rsidRDefault="00EC797B" w:rsidP="00801352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0B60789B" w14:textId="77777777" w:rsidR="00EC797B" w:rsidRPr="00CD42E6" w:rsidRDefault="00EC797B" w:rsidP="00801352">
            <w:pPr>
              <w:numPr>
                <w:ilvl w:val="0"/>
                <w:numId w:val="8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podlegają zautomatyzowanemu podejmowaniu decyzji,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tym profilowaniu.</w:t>
            </w:r>
          </w:p>
          <w:p w14:paraId="0EFF942D" w14:textId="77777777" w:rsidR="00EC797B" w:rsidRPr="00732560" w:rsidRDefault="00EC797B" w:rsidP="00EC797B">
            <w:pPr>
              <w:widowControl w:val="0"/>
              <w:suppressAutoHyphens/>
              <w:spacing w:before="60"/>
              <w:contextualSpacing/>
              <w:rPr>
                <w:rFonts w:ascii="Calibri" w:hAnsi="Calibri"/>
                <w:sz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iosku o dofinansowanie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DE428DB" w14:textId="77777777" w:rsidR="00EC797B" w:rsidRPr="0069263D" w:rsidRDefault="00EC797B" w:rsidP="00EC797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</w:t>
            </w:r>
          </w:p>
        </w:tc>
      </w:tr>
      <w:tr w:rsidR="00EC797B" w:rsidRPr="0069263D" w14:paraId="5711B67F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B970788" w14:textId="77777777" w:rsidR="00EC797B" w:rsidRPr="00732560" w:rsidRDefault="00EC797B" w:rsidP="00EC79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C08CD84" w14:textId="77777777" w:rsidR="00EC797B" w:rsidRPr="00732560" w:rsidRDefault="00EC797B" w:rsidP="00801352">
            <w:pPr>
              <w:pStyle w:val="Akapitzlist"/>
              <w:numPr>
                <w:ilvl w:val="0"/>
                <w:numId w:val="4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8C10404" w14:textId="77777777" w:rsidR="00EC797B" w:rsidRPr="00732560" w:rsidRDefault="00EC797B" w:rsidP="00801352">
            <w:pPr>
              <w:pStyle w:val="Akapitzlist"/>
              <w:numPr>
                <w:ilvl w:val="0"/>
                <w:numId w:val="4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wnioskodawca 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biega się o ich finansowani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z innych źródeł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FC3D6BC" w14:textId="77777777" w:rsidR="00EC797B" w:rsidRPr="0069263D" w:rsidRDefault="00EC797B" w:rsidP="00EC797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EC797B" w:rsidRPr="0069263D" w14:paraId="5F596361" w14:textId="77777777" w:rsidTr="007239A4">
        <w:trPr>
          <w:trHeight w:val="370"/>
        </w:trPr>
        <w:tc>
          <w:tcPr>
            <w:tcW w:w="7796" w:type="dxa"/>
            <w:shd w:val="clear" w:color="auto" w:fill="DBE5F1"/>
            <w:vAlign w:val="center"/>
          </w:tcPr>
          <w:p w14:paraId="5D931BEC" w14:textId="77777777" w:rsidR="00EC797B" w:rsidRPr="00732560" w:rsidRDefault="00EC797B" w:rsidP="00AC215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 xml:space="preserve">Oświadczam, że </w:t>
            </w:r>
            <w:r>
              <w:rPr>
                <w:rFonts w:ascii="Calibri" w:hAnsi="Calibri" w:cs="Calibri"/>
                <w:sz w:val="20"/>
                <w:szCs w:val="20"/>
              </w:rPr>
              <w:t>wnioskodawca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A31B40" w14:textId="77777777" w:rsidR="00EC797B" w:rsidRPr="0069263D" w:rsidRDefault="00EC797B" w:rsidP="00EC797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C797B" w:rsidRPr="0069263D" w14:paraId="41E6D756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3466745" w14:textId="77777777" w:rsidR="00EC797B" w:rsidRPr="00732560" w:rsidRDefault="00EC797B" w:rsidP="00EC797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ramach projektu podatku VAT. Jednocześnie zobowiązu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EF46C2D" w14:textId="77777777" w:rsidR="00EC797B" w:rsidRPr="0069263D" w:rsidRDefault="00EC797B" w:rsidP="00EC797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R="003B2B51">
              <w:rPr>
                <w:rStyle w:val="Odwoanieprzypisudolnego"/>
                <w:rFonts w:asciiTheme="minorHAnsi" w:hAnsiTheme="minorHAnsi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EC797B" w:rsidRPr="0069263D" w14:paraId="61FB057C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FDFD8AE" w14:textId="77777777" w:rsidR="00EC797B" w:rsidRPr="00732560" w:rsidRDefault="00EC797B" w:rsidP="00EC797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9886E44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28BE83C6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60E5DA1" w14:textId="77777777" w:rsidR="00EC797B" w:rsidRPr="00732560" w:rsidRDefault="00EC797B" w:rsidP="00EC797B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02AE5CC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41DD8A1A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FD21367" w14:textId="77777777" w:rsidR="00EC797B" w:rsidRDefault="00EC797B" w:rsidP="00EC79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93F3368" w14:textId="77777777" w:rsidR="00EC797B" w:rsidRPr="00290694" w:rsidRDefault="00EC797B" w:rsidP="00EC797B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8A3E037" w14:textId="77777777" w:rsidR="00EC797B" w:rsidRPr="0069263D" w:rsidRDefault="00EC797B" w:rsidP="00EC797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C797B" w:rsidRPr="0069263D" w14:paraId="52357E37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B07E57A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8FB77F3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42AE64C1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937F51F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2C38ABE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57F1D052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75C0FC3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D588E6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6233A0B1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2D1C1C9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40440B7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06E99C9F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1A89C03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C7606A3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3A6549D3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B2A278C" w14:textId="77777777" w:rsidR="00EC797B" w:rsidRPr="00290694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B3C1102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23336B13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ACE0429" w14:textId="77777777" w:rsidR="00EC797B" w:rsidRPr="00732560" w:rsidRDefault="00EC797B" w:rsidP="0080135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C8270F0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C797B" w:rsidRPr="0069263D" w14:paraId="29696D54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69F811C" w14:textId="77777777" w:rsidR="00EC797B" w:rsidRPr="00732560" w:rsidRDefault="00EC797B" w:rsidP="00EC797B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028D468" w14:textId="77777777" w:rsidR="00EC797B" w:rsidRPr="0069263D" w:rsidRDefault="003B2B51" w:rsidP="003B2B5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EC797B" w:rsidRPr="0069263D" w14:paraId="5B8A0182" w14:textId="77777777" w:rsidTr="004970C6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C93F74C" w14:textId="77777777" w:rsidR="00EC797B" w:rsidRDefault="00EC797B" w:rsidP="00EC797B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6382F8E5" w14:textId="77777777" w:rsidR="00EC797B" w:rsidRPr="007C1EBE" w:rsidRDefault="00EC797B" w:rsidP="00EC797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1EBE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zamieszczonymi na stronie internetowej Narodowego Centrum Badań i Rozwoju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29364AD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3B2B5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/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E DOTYCZY</w:t>
            </w:r>
          </w:p>
        </w:tc>
      </w:tr>
      <w:tr w:rsidR="00EC797B" w:rsidRPr="0069263D" w14:paraId="67B63C67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868CF10" w14:textId="77777777" w:rsidR="00EC797B" w:rsidRPr="00732560" w:rsidRDefault="00EC797B" w:rsidP="00EC797B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7DC75CC" w14:textId="3E27CFC3" w:rsidR="00EC797B" w:rsidRPr="00732560" w:rsidRDefault="00EC797B" w:rsidP="00CC581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samodzielny/Lider konsorcjum</w:t>
            </w:r>
            <w:r w:rsidR="00140DF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/Członek kon</w:t>
            </w:r>
            <w:r w:rsidR="003A198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so</w:t>
            </w:r>
            <w:r w:rsidR="002C1A9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r</w:t>
            </w:r>
            <w:r w:rsidR="00140DF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cjum</w:t>
            </w:r>
            <w:r w:rsidR="0070233E">
              <w:rPr>
                <w:rStyle w:val="Odwoanieprzypisudolnego"/>
                <w:rFonts w:asciiTheme="minorHAnsi" w:hAnsiTheme="minorHAnsi"/>
                <w:sz w:val="20"/>
                <w:szCs w:val="20"/>
                <w:lang w:eastAsia="en-GB"/>
              </w:rPr>
              <w:footnoteReference w:id="6"/>
            </w:r>
            <w:r w:rsidRPr="0085296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jest wskazanym przez Ministra  Zdrowia jednoimiennym szpitalem zakaźnym dedykowanym terapii COVID-19</w:t>
            </w:r>
            <w:r w:rsidR="0012357A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9FFCE8" w14:textId="77777777" w:rsidR="00EC797B" w:rsidRPr="0069263D" w:rsidRDefault="00EC797B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2C1A9C" w:rsidRPr="0069263D" w14:paraId="26F8C13F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5381974" w14:textId="77777777" w:rsidR="002C1A9C" w:rsidRPr="002C1A9C" w:rsidRDefault="002C1A9C" w:rsidP="002C1A9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2C1A9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64354F67" w14:textId="77777777" w:rsidR="002C1A9C" w:rsidRPr="005A2409" w:rsidRDefault="002C1A9C" w:rsidP="0090177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Zgodnie z art. 39</w:t>
            </w:r>
            <w:r>
              <w:rPr>
                <w:rFonts w:asciiTheme="minorHAnsi" w:hAnsiTheme="minorHAnsi" w:cs="Calibri"/>
                <w:sz w:val="20"/>
                <w:szCs w:val="20"/>
                <w:vertAlign w:val="superscript"/>
                <w:lang w:eastAsia="en-GB"/>
              </w:rPr>
              <w:t>1</w:t>
            </w:r>
            <w:r w:rsidRPr="002C1A9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§ 1 pkt 3 ustawy z dnia 14 czerwca 1960 r.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2C1A9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deks postępowania administracyjnego w</w:t>
            </w:r>
            <w:r w:rsidRPr="005A240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yrażam zgodę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rzekazywanie wszelkiej korespondencji związanej </w:t>
            </w:r>
            <w:r w:rsidR="00592B49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 udziałem w naborze wniosków </w:t>
            </w:r>
            <w:r w:rsidRPr="005A240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ersji elektronicznej </w:t>
            </w:r>
            <w:r w:rsidRPr="002C1A9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za pośrednictwem wskazanego w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u</w:t>
            </w:r>
            <w:r w:rsidRPr="002C1A9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o dofinansowanie adresu skrzynki e-PUAP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C342192" w14:textId="5538999B" w:rsidR="002C1A9C" w:rsidRPr="0069263D" w:rsidRDefault="002C1A9C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  <w:tr w:rsidR="00FF66A2" w:rsidRPr="0069263D" w14:paraId="44871D97" w14:textId="77777777" w:rsidTr="004B6D84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01A543F" w14:textId="77777777" w:rsidR="00FF66A2" w:rsidRPr="00FF66A2" w:rsidRDefault="00FF66A2" w:rsidP="00FF66A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D1EBDDD" w14:textId="77777777" w:rsidR="00FF66A2" w:rsidRPr="005A2409" w:rsidRDefault="00FF66A2" w:rsidP="00FF66A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5A2409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nioskodawca ma świadomość, że ciąży na nim obowiązek zabezpieczenia skrzynki e-PUAP, za pośrednictwem której składa wniosek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wykorzystywanej do komunikacji z NCBR w procesie naboru </w:t>
            </w:r>
            <w:r w:rsidRPr="005A240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sposób uniemożliwiający dostęp przez osoby nieupoważnio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F66C458" w14:textId="11A21A04" w:rsidR="00FF66A2" w:rsidRPr="0069263D" w:rsidRDefault="00FF66A2" w:rsidP="00CC58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</w:t>
            </w:r>
          </w:p>
        </w:tc>
      </w:tr>
    </w:tbl>
    <w:p w14:paraId="0E86F77C" w14:textId="77777777" w:rsidR="0059388F" w:rsidRPr="00382230" w:rsidRDefault="001D6B2E" w:rsidP="00140DFC">
      <w:pPr>
        <w:pStyle w:val="Akapitzlist"/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/>
          <w:b/>
          <w:color w:val="C00000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Załączniki</w:t>
      </w:r>
    </w:p>
    <w:tbl>
      <w:tblPr>
        <w:tblW w:w="8823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6975"/>
        <w:gridCol w:w="1276"/>
      </w:tblGrid>
      <w:tr w:rsidR="008B1B95" w:rsidRPr="00382230" w14:paraId="63D24D2C" w14:textId="77777777" w:rsidTr="008B1B95">
        <w:trPr>
          <w:trHeight w:val="429"/>
        </w:trPr>
        <w:tc>
          <w:tcPr>
            <w:tcW w:w="572" w:type="dxa"/>
            <w:shd w:val="clear" w:color="auto" w:fill="BDD6EE"/>
            <w:noWrap/>
            <w:vAlign w:val="center"/>
          </w:tcPr>
          <w:p w14:paraId="6AD10A6A" w14:textId="77777777" w:rsidR="008B1B95" w:rsidRPr="00382230" w:rsidRDefault="008B1B95" w:rsidP="001332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8251" w:type="dxa"/>
            <w:gridSpan w:val="2"/>
            <w:shd w:val="clear" w:color="auto" w:fill="BDD6EE"/>
            <w:vAlign w:val="center"/>
          </w:tcPr>
          <w:p w14:paraId="70897173" w14:textId="77777777" w:rsidR="008B1B95" w:rsidRPr="00382230" w:rsidRDefault="008B1B95" w:rsidP="001332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Opis załącznika</w:t>
            </w:r>
          </w:p>
        </w:tc>
      </w:tr>
      <w:tr w:rsidR="008B1B95" w:rsidRPr="00382230" w14:paraId="55BA4D8E" w14:textId="77777777" w:rsidTr="001D6B2E">
        <w:trPr>
          <w:trHeight w:val="44"/>
        </w:trPr>
        <w:tc>
          <w:tcPr>
            <w:tcW w:w="572" w:type="dxa"/>
            <w:shd w:val="clear" w:color="auto" w:fill="DBE5F1"/>
            <w:noWrap/>
            <w:vAlign w:val="center"/>
          </w:tcPr>
          <w:p w14:paraId="15E78FB1" w14:textId="77777777" w:rsidR="008B1B95" w:rsidRPr="001332DF" w:rsidRDefault="008B1B95" w:rsidP="008B1B95">
            <w:pPr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1332DF">
              <w:rPr>
                <w:rFonts w:asciiTheme="minorHAnsi" w:hAnsiTheme="minorHAnsi" w:cs="Arial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6975" w:type="dxa"/>
            <w:shd w:val="clear" w:color="auto" w:fill="DBE5F1"/>
            <w:vAlign w:val="center"/>
          </w:tcPr>
          <w:p w14:paraId="6F8032B1" w14:textId="77777777" w:rsidR="001D6B2E" w:rsidRPr="001332DF" w:rsidRDefault="008B1B95" w:rsidP="001D6B2E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  <w:shd w:val="clear" w:color="auto" w:fill="DBE5F1"/>
              </w:rPr>
            </w:pPr>
            <w:r w:rsidRPr="001332DF">
              <w:rPr>
                <w:rFonts w:asciiTheme="minorHAnsi" w:hAnsiTheme="minorHAnsi" w:cs="Arial"/>
                <w:sz w:val="20"/>
                <w:szCs w:val="20"/>
              </w:rPr>
              <w:t xml:space="preserve">Skan podpisanego pełnomocnictwa w formacie PDF (jeżeli umocowanie </w:t>
            </w:r>
            <w:r w:rsidRPr="001332DF">
              <w:rPr>
                <w:rFonts w:asciiTheme="minorHAnsi" w:hAnsiTheme="minorHAnsi" w:cs="Arial"/>
                <w:sz w:val="20"/>
                <w:szCs w:val="20"/>
                <w:shd w:val="clear" w:color="auto" w:fill="DBE5F1"/>
              </w:rPr>
              <w:t>osoby nie wynika z KRS)</w:t>
            </w:r>
            <w:r w:rsidR="001D6B2E" w:rsidRPr="001332DF">
              <w:rPr>
                <w:rFonts w:asciiTheme="minorHAnsi" w:hAnsiTheme="minorHAnsi" w:cs="Arial"/>
                <w:sz w:val="20"/>
                <w:szCs w:val="20"/>
                <w:shd w:val="clear" w:color="auto" w:fill="DBE5F1"/>
              </w:rPr>
              <w:t xml:space="preserve"> – w przypadku konsorcjum dotyczy tylko Lider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25B5C0" w14:textId="77777777" w:rsidR="008B1B95" w:rsidRPr="00382230" w:rsidRDefault="008B1B95" w:rsidP="004B6D8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PDF</w:t>
            </w:r>
          </w:p>
        </w:tc>
      </w:tr>
    </w:tbl>
    <w:p w14:paraId="4201E290" w14:textId="77777777" w:rsidR="00947BF0" w:rsidRPr="003F2012" w:rsidRDefault="00947BF0" w:rsidP="009E3569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sectPr w:rsidR="00947BF0" w:rsidRPr="003F2012" w:rsidSect="00234EC4">
      <w:footerReference w:type="default" r:id="rId10"/>
      <w:head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21E3B" w14:textId="77777777" w:rsidR="007C4A5F" w:rsidRDefault="007C4A5F" w:rsidP="00AE3DC6">
      <w:r>
        <w:separator/>
      </w:r>
    </w:p>
  </w:endnote>
  <w:endnote w:type="continuationSeparator" w:id="0">
    <w:p w14:paraId="2EDC7ACE" w14:textId="77777777" w:rsidR="007C4A5F" w:rsidRDefault="007C4A5F" w:rsidP="00AE3DC6">
      <w:r>
        <w:continuationSeparator/>
      </w:r>
    </w:p>
  </w:endnote>
  <w:endnote w:type="continuationNotice" w:id="1">
    <w:p w14:paraId="0A9B2DA8" w14:textId="77777777" w:rsidR="007C4A5F" w:rsidRDefault="007C4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99FF" w14:textId="7B66A9F2" w:rsidR="000823CA" w:rsidRDefault="000823CA" w:rsidP="00FC208C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A14D24">
      <w:rPr>
        <w:noProof/>
      </w:rPr>
      <w:t>6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</w:r>
  </w:p>
  <w:p w14:paraId="597EA94C" w14:textId="77777777" w:rsidR="000823CA" w:rsidRDefault="00082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4AE83" w14:textId="77777777" w:rsidR="007C4A5F" w:rsidRDefault="007C4A5F" w:rsidP="00AE3DC6">
      <w:r>
        <w:separator/>
      </w:r>
    </w:p>
  </w:footnote>
  <w:footnote w:type="continuationSeparator" w:id="0">
    <w:p w14:paraId="457868EA" w14:textId="77777777" w:rsidR="007C4A5F" w:rsidRDefault="007C4A5F" w:rsidP="00AE3DC6">
      <w:r>
        <w:continuationSeparator/>
      </w:r>
    </w:p>
  </w:footnote>
  <w:footnote w:type="continuationNotice" w:id="1">
    <w:p w14:paraId="22356E67" w14:textId="77777777" w:rsidR="007C4A5F" w:rsidRDefault="007C4A5F"/>
  </w:footnote>
  <w:footnote w:id="2">
    <w:p w14:paraId="19BD4D7F" w14:textId="77777777" w:rsidR="00E87C5C" w:rsidRPr="00E87C5C" w:rsidRDefault="00E87C5C">
      <w:pPr>
        <w:pStyle w:val="Tekstprzypisudolnego"/>
        <w:rPr>
          <w:rFonts w:asciiTheme="minorHAnsi" w:hAnsiTheme="minorHAnsi"/>
        </w:rPr>
      </w:pPr>
      <w:r w:rsidRPr="00E87C5C">
        <w:rPr>
          <w:rStyle w:val="Odwoanieprzypisudolnego"/>
          <w:rFonts w:asciiTheme="minorHAnsi" w:hAnsiTheme="minorHAnsi"/>
        </w:rPr>
        <w:footnoteRef/>
      </w:r>
      <w:r w:rsidRPr="00E87C5C">
        <w:rPr>
          <w:rFonts w:asciiTheme="minorHAnsi" w:hAnsiTheme="minorHAnsi"/>
        </w:rPr>
        <w:t xml:space="preserve"> Niewłaściwe skreślić</w:t>
      </w:r>
    </w:p>
  </w:footnote>
  <w:footnote w:id="3">
    <w:p w14:paraId="0E52BEA8" w14:textId="77777777" w:rsidR="00E87C5C" w:rsidRDefault="00E87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C5C">
        <w:rPr>
          <w:rFonts w:asciiTheme="minorHAnsi" w:hAnsiTheme="minorHAnsi"/>
        </w:rPr>
        <w:t>Niewłaściwe skreślić</w:t>
      </w:r>
    </w:p>
  </w:footnote>
  <w:footnote w:id="4">
    <w:p w14:paraId="1768EB61" w14:textId="77777777" w:rsidR="00EC797B" w:rsidRDefault="00EC797B" w:rsidP="007A0ACF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proofErr w:type="spellStart"/>
      <w:r w:rsidRPr="006D7AC3">
        <w:rPr>
          <w:rFonts w:asciiTheme="minorHAnsi" w:hAnsiTheme="minorHAnsi" w:cstheme="minorHAnsi"/>
        </w:rPr>
        <w:t>prewspółczynnikiem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5">
    <w:p w14:paraId="2F1AB27E" w14:textId="77777777" w:rsidR="003B2B51" w:rsidRPr="003B2B51" w:rsidRDefault="003B2B51">
      <w:pPr>
        <w:pStyle w:val="Tekstprzypisudolnego"/>
        <w:rPr>
          <w:rFonts w:asciiTheme="minorHAnsi" w:hAnsiTheme="minorHAnsi"/>
        </w:rPr>
      </w:pPr>
      <w:r w:rsidRPr="003B2B51">
        <w:rPr>
          <w:rStyle w:val="Odwoanieprzypisudolnego"/>
          <w:rFonts w:asciiTheme="minorHAnsi" w:hAnsiTheme="minorHAnsi"/>
        </w:rPr>
        <w:footnoteRef/>
      </w:r>
      <w:r w:rsidRPr="003B2B51">
        <w:rPr>
          <w:rFonts w:asciiTheme="minorHAnsi" w:hAnsiTheme="minorHAnsi"/>
        </w:rPr>
        <w:t xml:space="preserve"> Niewłaściwe skreślić</w:t>
      </w:r>
      <w:r w:rsidR="00140DFC">
        <w:rPr>
          <w:rFonts w:asciiTheme="minorHAnsi" w:hAnsiTheme="minorHAnsi"/>
        </w:rPr>
        <w:t xml:space="preserve"> – dotyczy wszystkich oświadczeń z możliwością wyboru.</w:t>
      </w:r>
    </w:p>
  </w:footnote>
  <w:footnote w:id="6">
    <w:p w14:paraId="2E3E65D7" w14:textId="77777777" w:rsidR="0070233E" w:rsidRPr="0070233E" w:rsidRDefault="0070233E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A416" w14:textId="77777777" w:rsidR="00234EC4" w:rsidRDefault="00234EC4">
    <w:pPr>
      <w:pStyle w:val="Nagwek"/>
    </w:pPr>
    <w:r w:rsidRPr="00234EC4">
      <w:rPr>
        <w:noProof/>
      </w:rPr>
      <w:drawing>
        <wp:anchor distT="0" distB="0" distL="114300" distR="114300" simplePos="0" relativeHeight="251662336" behindDoc="1" locked="0" layoutInCell="1" allowOverlap="1" wp14:anchorId="186C132E" wp14:editId="0528990A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292860" cy="430530"/>
          <wp:effectExtent l="0" t="0" r="0" b="0"/>
          <wp:wrapTight wrapText="bothSides">
            <wp:wrapPolygon edited="0">
              <wp:start x="637" y="1912"/>
              <wp:lineTo x="637" y="19115"/>
              <wp:lineTo x="8593" y="19115"/>
              <wp:lineTo x="20369" y="12425"/>
              <wp:lineTo x="20369" y="6690"/>
              <wp:lineTo x="8593" y="1912"/>
              <wp:lineTo x="637" y="1912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EC4">
      <w:rPr>
        <w:noProof/>
      </w:rPr>
      <w:drawing>
        <wp:anchor distT="0" distB="0" distL="114300" distR="114300" simplePos="0" relativeHeight="251663360" behindDoc="1" locked="0" layoutInCell="1" allowOverlap="1" wp14:anchorId="0183D97F" wp14:editId="3A3B8DD7">
          <wp:simplePos x="0" y="0"/>
          <wp:positionH relativeFrom="column">
            <wp:posOffset>4375785</wp:posOffset>
          </wp:positionH>
          <wp:positionV relativeFrom="paragraph">
            <wp:posOffset>236220</wp:posOffset>
          </wp:positionV>
          <wp:extent cx="1064895" cy="373380"/>
          <wp:effectExtent l="0" t="0" r="1905" b="7620"/>
          <wp:wrapTight wrapText="bothSides">
            <wp:wrapPolygon edited="0">
              <wp:start x="0" y="0"/>
              <wp:lineTo x="0" y="20939"/>
              <wp:lineTo x="21252" y="20939"/>
              <wp:lineTo x="21252" y="0"/>
              <wp:lineTo x="0" y="0"/>
            </wp:wrapPolygon>
          </wp:wrapTight>
          <wp:docPr id="1" name="Obraz 1" descr="V:\sekcje\DZP-SPK\TANGO\TANGO3\regulamin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ZP-SPK\TANGO\TANGO3\regulamin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121149B8"/>
    <w:multiLevelType w:val="hybridMultilevel"/>
    <w:tmpl w:val="37D08876"/>
    <w:lvl w:ilvl="0" w:tplc="04150015">
      <w:start w:val="1"/>
      <w:numFmt w:val="upperLetter"/>
      <w:lvlText w:val="%1."/>
      <w:lvlJc w:val="lef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A9"/>
    <w:multiLevelType w:val="hybridMultilevel"/>
    <w:tmpl w:val="FE886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2AFD"/>
    <w:multiLevelType w:val="hybridMultilevel"/>
    <w:tmpl w:val="86D4D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5427"/>
    <w:multiLevelType w:val="multilevel"/>
    <w:tmpl w:val="481A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0CAC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0464E"/>
    <w:multiLevelType w:val="hybridMultilevel"/>
    <w:tmpl w:val="B45A8136"/>
    <w:lvl w:ilvl="0" w:tplc="65ACD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5E98"/>
    <w:rsid w:val="00016A9F"/>
    <w:rsid w:val="00016AE4"/>
    <w:rsid w:val="000171C4"/>
    <w:rsid w:val="00017D24"/>
    <w:rsid w:val="00021588"/>
    <w:rsid w:val="00021735"/>
    <w:rsid w:val="00021C07"/>
    <w:rsid w:val="00022ABA"/>
    <w:rsid w:val="00022FC2"/>
    <w:rsid w:val="000239F7"/>
    <w:rsid w:val="00023D24"/>
    <w:rsid w:val="00026160"/>
    <w:rsid w:val="00026275"/>
    <w:rsid w:val="00026318"/>
    <w:rsid w:val="00026635"/>
    <w:rsid w:val="00030419"/>
    <w:rsid w:val="00030DB0"/>
    <w:rsid w:val="00031462"/>
    <w:rsid w:val="00032006"/>
    <w:rsid w:val="00033E27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52D"/>
    <w:rsid w:val="00065683"/>
    <w:rsid w:val="00065959"/>
    <w:rsid w:val="000665A9"/>
    <w:rsid w:val="0006735B"/>
    <w:rsid w:val="00067677"/>
    <w:rsid w:val="000705DA"/>
    <w:rsid w:val="00070BDB"/>
    <w:rsid w:val="00070E26"/>
    <w:rsid w:val="00070FE6"/>
    <w:rsid w:val="000729E8"/>
    <w:rsid w:val="00072AFD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3C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642D"/>
    <w:rsid w:val="000A67DF"/>
    <w:rsid w:val="000A691F"/>
    <w:rsid w:val="000A738E"/>
    <w:rsid w:val="000A7602"/>
    <w:rsid w:val="000A77C1"/>
    <w:rsid w:val="000A7CD6"/>
    <w:rsid w:val="000B0BF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E7D"/>
    <w:rsid w:val="000B6F2A"/>
    <w:rsid w:val="000B7019"/>
    <w:rsid w:val="000C00AF"/>
    <w:rsid w:val="000C019E"/>
    <w:rsid w:val="000C0A4A"/>
    <w:rsid w:val="000C1537"/>
    <w:rsid w:val="000C1610"/>
    <w:rsid w:val="000C222E"/>
    <w:rsid w:val="000C23C6"/>
    <w:rsid w:val="000C242F"/>
    <w:rsid w:val="000C264F"/>
    <w:rsid w:val="000C2B6F"/>
    <w:rsid w:val="000C314A"/>
    <w:rsid w:val="000C3873"/>
    <w:rsid w:val="000C3BD7"/>
    <w:rsid w:val="000C3EA6"/>
    <w:rsid w:val="000C4061"/>
    <w:rsid w:val="000C4A5F"/>
    <w:rsid w:val="000C5A8A"/>
    <w:rsid w:val="000C607C"/>
    <w:rsid w:val="000C638B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415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5B8B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3DC3"/>
    <w:rsid w:val="00104779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6118"/>
    <w:rsid w:val="0011656B"/>
    <w:rsid w:val="00116867"/>
    <w:rsid w:val="00116DFF"/>
    <w:rsid w:val="0011712A"/>
    <w:rsid w:val="00117528"/>
    <w:rsid w:val="00117B3C"/>
    <w:rsid w:val="00120342"/>
    <w:rsid w:val="00123077"/>
    <w:rsid w:val="001230D4"/>
    <w:rsid w:val="00123341"/>
    <w:rsid w:val="0012357A"/>
    <w:rsid w:val="00123792"/>
    <w:rsid w:val="00125ADD"/>
    <w:rsid w:val="0012610C"/>
    <w:rsid w:val="0012626B"/>
    <w:rsid w:val="00126660"/>
    <w:rsid w:val="00126A19"/>
    <w:rsid w:val="00126D54"/>
    <w:rsid w:val="00130EF9"/>
    <w:rsid w:val="00131D18"/>
    <w:rsid w:val="001332DF"/>
    <w:rsid w:val="001352D0"/>
    <w:rsid w:val="001375D7"/>
    <w:rsid w:val="00137E7A"/>
    <w:rsid w:val="00140785"/>
    <w:rsid w:val="00140891"/>
    <w:rsid w:val="00140BC2"/>
    <w:rsid w:val="00140DB2"/>
    <w:rsid w:val="00140DFC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47E28"/>
    <w:rsid w:val="001501AD"/>
    <w:rsid w:val="0015025C"/>
    <w:rsid w:val="00150497"/>
    <w:rsid w:val="001507C1"/>
    <w:rsid w:val="00152475"/>
    <w:rsid w:val="00152D29"/>
    <w:rsid w:val="00154A44"/>
    <w:rsid w:val="00155B6E"/>
    <w:rsid w:val="00156008"/>
    <w:rsid w:val="00161CF7"/>
    <w:rsid w:val="0016272C"/>
    <w:rsid w:val="00163DEE"/>
    <w:rsid w:val="00165D61"/>
    <w:rsid w:val="00166678"/>
    <w:rsid w:val="00170538"/>
    <w:rsid w:val="00170E78"/>
    <w:rsid w:val="00171371"/>
    <w:rsid w:val="00171FFB"/>
    <w:rsid w:val="0017250E"/>
    <w:rsid w:val="00173395"/>
    <w:rsid w:val="00173F53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37CA"/>
    <w:rsid w:val="001945A8"/>
    <w:rsid w:val="00194C58"/>
    <w:rsid w:val="00195E8B"/>
    <w:rsid w:val="00196056"/>
    <w:rsid w:val="00196F19"/>
    <w:rsid w:val="00197A37"/>
    <w:rsid w:val="00197F92"/>
    <w:rsid w:val="001A0121"/>
    <w:rsid w:val="001A086E"/>
    <w:rsid w:val="001A27D3"/>
    <w:rsid w:val="001A3038"/>
    <w:rsid w:val="001A4E5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AE8"/>
    <w:rsid w:val="001B5DA9"/>
    <w:rsid w:val="001B69E4"/>
    <w:rsid w:val="001B7585"/>
    <w:rsid w:val="001C03D9"/>
    <w:rsid w:val="001C095C"/>
    <w:rsid w:val="001C0C86"/>
    <w:rsid w:val="001C1B83"/>
    <w:rsid w:val="001C1BF4"/>
    <w:rsid w:val="001C1D77"/>
    <w:rsid w:val="001C29C8"/>
    <w:rsid w:val="001C31A4"/>
    <w:rsid w:val="001C3F9F"/>
    <w:rsid w:val="001C47BD"/>
    <w:rsid w:val="001C496D"/>
    <w:rsid w:val="001C50CF"/>
    <w:rsid w:val="001C5198"/>
    <w:rsid w:val="001C539B"/>
    <w:rsid w:val="001C55AE"/>
    <w:rsid w:val="001C561A"/>
    <w:rsid w:val="001C5DE8"/>
    <w:rsid w:val="001C62BB"/>
    <w:rsid w:val="001C65C5"/>
    <w:rsid w:val="001C66D3"/>
    <w:rsid w:val="001C714D"/>
    <w:rsid w:val="001D0060"/>
    <w:rsid w:val="001D1425"/>
    <w:rsid w:val="001D1584"/>
    <w:rsid w:val="001D1951"/>
    <w:rsid w:val="001D4275"/>
    <w:rsid w:val="001D4763"/>
    <w:rsid w:val="001D4E33"/>
    <w:rsid w:val="001D6398"/>
    <w:rsid w:val="001D6B2E"/>
    <w:rsid w:val="001E1A1B"/>
    <w:rsid w:val="001E2CD7"/>
    <w:rsid w:val="001E313F"/>
    <w:rsid w:val="001E406B"/>
    <w:rsid w:val="001E44CE"/>
    <w:rsid w:val="001E627E"/>
    <w:rsid w:val="001E6D5D"/>
    <w:rsid w:val="001E6FAE"/>
    <w:rsid w:val="001E7513"/>
    <w:rsid w:val="001F0E04"/>
    <w:rsid w:val="001F1E7A"/>
    <w:rsid w:val="001F2732"/>
    <w:rsid w:val="001F2D77"/>
    <w:rsid w:val="001F3923"/>
    <w:rsid w:val="001F3F26"/>
    <w:rsid w:val="001F4DB4"/>
    <w:rsid w:val="001F4DDA"/>
    <w:rsid w:val="001F50D4"/>
    <w:rsid w:val="001F62BD"/>
    <w:rsid w:val="001F6C62"/>
    <w:rsid w:val="00200048"/>
    <w:rsid w:val="00200AF8"/>
    <w:rsid w:val="00201BE6"/>
    <w:rsid w:val="00201E34"/>
    <w:rsid w:val="002027D4"/>
    <w:rsid w:val="00203FB2"/>
    <w:rsid w:val="00204BFE"/>
    <w:rsid w:val="00205500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104"/>
    <w:rsid w:val="00220D6B"/>
    <w:rsid w:val="0022123A"/>
    <w:rsid w:val="00221AE0"/>
    <w:rsid w:val="00221FBC"/>
    <w:rsid w:val="00222087"/>
    <w:rsid w:val="00222A9C"/>
    <w:rsid w:val="00222DA9"/>
    <w:rsid w:val="002235B8"/>
    <w:rsid w:val="0022401F"/>
    <w:rsid w:val="00225E9A"/>
    <w:rsid w:val="0022601F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45A4"/>
    <w:rsid w:val="00234EC4"/>
    <w:rsid w:val="0023544B"/>
    <w:rsid w:val="00235762"/>
    <w:rsid w:val="00236150"/>
    <w:rsid w:val="002365F1"/>
    <w:rsid w:val="00236C30"/>
    <w:rsid w:val="002370BA"/>
    <w:rsid w:val="00237BA7"/>
    <w:rsid w:val="00240110"/>
    <w:rsid w:val="0024014C"/>
    <w:rsid w:val="00241FEE"/>
    <w:rsid w:val="002423D4"/>
    <w:rsid w:val="002424EF"/>
    <w:rsid w:val="00242A47"/>
    <w:rsid w:val="00242E94"/>
    <w:rsid w:val="0024429E"/>
    <w:rsid w:val="002453AA"/>
    <w:rsid w:val="00246E18"/>
    <w:rsid w:val="00246E85"/>
    <w:rsid w:val="00247053"/>
    <w:rsid w:val="00247918"/>
    <w:rsid w:val="00247B0B"/>
    <w:rsid w:val="00252BD3"/>
    <w:rsid w:val="00252C71"/>
    <w:rsid w:val="0025501F"/>
    <w:rsid w:val="00255512"/>
    <w:rsid w:val="00256160"/>
    <w:rsid w:val="00257546"/>
    <w:rsid w:val="00257BEE"/>
    <w:rsid w:val="00260505"/>
    <w:rsid w:val="0026068F"/>
    <w:rsid w:val="00260B3C"/>
    <w:rsid w:val="00261B66"/>
    <w:rsid w:val="00263116"/>
    <w:rsid w:val="0026316F"/>
    <w:rsid w:val="002635B6"/>
    <w:rsid w:val="00263F5C"/>
    <w:rsid w:val="00264373"/>
    <w:rsid w:val="00264BB2"/>
    <w:rsid w:val="00264DFC"/>
    <w:rsid w:val="002654AB"/>
    <w:rsid w:val="00265A1A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473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87E"/>
    <w:rsid w:val="00290926"/>
    <w:rsid w:val="00290CD5"/>
    <w:rsid w:val="00290CDC"/>
    <w:rsid w:val="002911FB"/>
    <w:rsid w:val="0029149D"/>
    <w:rsid w:val="002928B1"/>
    <w:rsid w:val="00292D8B"/>
    <w:rsid w:val="00292FB3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00B"/>
    <w:rsid w:val="002A4177"/>
    <w:rsid w:val="002A43B5"/>
    <w:rsid w:val="002A454C"/>
    <w:rsid w:val="002A4DF7"/>
    <w:rsid w:val="002A55C8"/>
    <w:rsid w:val="002A6DEA"/>
    <w:rsid w:val="002A7392"/>
    <w:rsid w:val="002A766E"/>
    <w:rsid w:val="002B0552"/>
    <w:rsid w:val="002B1E42"/>
    <w:rsid w:val="002B232B"/>
    <w:rsid w:val="002B30A4"/>
    <w:rsid w:val="002B44B7"/>
    <w:rsid w:val="002B4840"/>
    <w:rsid w:val="002B4CD2"/>
    <w:rsid w:val="002B53E6"/>
    <w:rsid w:val="002B54FE"/>
    <w:rsid w:val="002B5BB5"/>
    <w:rsid w:val="002B6F55"/>
    <w:rsid w:val="002C01A6"/>
    <w:rsid w:val="002C038A"/>
    <w:rsid w:val="002C0F31"/>
    <w:rsid w:val="002C165B"/>
    <w:rsid w:val="002C19CF"/>
    <w:rsid w:val="002C1A9C"/>
    <w:rsid w:val="002C1F69"/>
    <w:rsid w:val="002C21F0"/>
    <w:rsid w:val="002C3086"/>
    <w:rsid w:val="002C333B"/>
    <w:rsid w:val="002C3DA1"/>
    <w:rsid w:val="002C50BD"/>
    <w:rsid w:val="002C5268"/>
    <w:rsid w:val="002C56A8"/>
    <w:rsid w:val="002C57E1"/>
    <w:rsid w:val="002C618F"/>
    <w:rsid w:val="002C64CA"/>
    <w:rsid w:val="002C6AE9"/>
    <w:rsid w:val="002C6CFE"/>
    <w:rsid w:val="002C7B49"/>
    <w:rsid w:val="002D0142"/>
    <w:rsid w:val="002D01AE"/>
    <w:rsid w:val="002D11BA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EC8"/>
    <w:rsid w:val="003020F0"/>
    <w:rsid w:val="003021C9"/>
    <w:rsid w:val="0030389F"/>
    <w:rsid w:val="00303B97"/>
    <w:rsid w:val="00304107"/>
    <w:rsid w:val="00304289"/>
    <w:rsid w:val="003044D3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5C4"/>
    <w:rsid w:val="00314D8F"/>
    <w:rsid w:val="00314EE4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69E6"/>
    <w:rsid w:val="00326E2B"/>
    <w:rsid w:val="003275D4"/>
    <w:rsid w:val="00330252"/>
    <w:rsid w:val="00330566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806"/>
    <w:rsid w:val="003509EF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796D"/>
    <w:rsid w:val="00357CEC"/>
    <w:rsid w:val="00357FC2"/>
    <w:rsid w:val="00360253"/>
    <w:rsid w:val="00360474"/>
    <w:rsid w:val="00362972"/>
    <w:rsid w:val="00364585"/>
    <w:rsid w:val="0036466C"/>
    <w:rsid w:val="00364EEF"/>
    <w:rsid w:val="003654DD"/>
    <w:rsid w:val="00366832"/>
    <w:rsid w:val="0036722B"/>
    <w:rsid w:val="00370635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891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989"/>
    <w:rsid w:val="003A1C87"/>
    <w:rsid w:val="003A1FE6"/>
    <w:rsid w:val="003A2329"/>
    <w:rsid w:val="003A26B0"/>
    <w:rsid w:val="003A2A5E"/>
    <w:rsid w:val="003A44F1"/>
    <w:rsid w:val="003A545F"/>
    <w:rsid w:val="003A618E"/>
    <w:rsid w:val="003A6770"/>
    <w:rsid w:val="003B0640"/>
    <w:rsid w:val="003B09B0"/>
    <w:rsid w:val="003B2B51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6957"/>
    <w:rsid w:val="003B7E8D"/>
    <w:rsid w:val="003C07B4"/>
    <w:rsid w:val="003C083C"/>
    <w:rsid w:val="003C1807"/>
    <w:rsid w:val="003C21FC"/>
    <w:rsid w:val="003C2448"/>
    <w:rsid w:val="003C2B0E"/>
    <w:rsid w:val="003C398E"/>
    <w:rsid w:val="003C490C"/>
    <w:rsid w:val="003C490D"/>
    <w:rsid w:val="003C4BA4"/>
    <w:rsid w:val="003C5BCB"/>
    <w:rsid w:val="003C67C5"/>
    <w:rsid w:val="003C7E0F"/>
    <w:rsid w:val="003C7F4C"/>
    <w:rsid w:val="003C7FB4"/>
    <w:rsid w:val="003D08C9"/>
    <w:rsid w:val="003D0A5D"/>
    <w:rsid w:val="003D1F90"/>
    <w:rsid w:val="003D2358"/>
    <w:rsid w:val="003D24BE"/>
    <w:rsid w:val="003D3718"/>
    <w:rsid w:val="003D3D94"/>
    <w:rsid w:val="003D4648"/>
    <w:rsid w:val="003D4A56"/>
    <w:rsid w:val="003D51D8"/>
    <w:rsid w:val="003D7BD5"/>
    <w:rsid w:val="003E005C"/>
    <w:rsid w:val="003E0C19"/>
    <w:rsid w:val="003E145A"/>
    <w:rsid w:val="003E19D5"/>
    <w:rsid w:val="003E1B2A"/>
    <w:rsid w:val="003E2508"/>
    <w:rsid w:val="003E28B5"/>
    <w:rsid w:val="003E307B"/>
    <w:rsid w:val="003E39D7"/>
    <w:rsid w:val="003E3A5C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0FCA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366B"/>
    <w:rsid w:val="00413DD3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3F6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32A6"/>
    <w:rsid w:val="004333C3"/>
    <w:rsid w:val="00433A2B"/>
    <w:rsid w:val="00434001"/>
    <w:rsid w:val="0043423A"/>
    <w:rsid w:val="00436B96"/>
    <w:rsid w:val="00436C0F"/>
    <w:rsid w:val="004414F7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2E3"/>
    <w:rsid w:val="00450334"/>
    <w:rsid w:val="0045106C"/>
    <w:rsid w:val="004514E3"/>
    <w:rsid w:val="00451806"/>
    <w:rsid w:val="0045207E"/>
    <w:rsid w:val="004521EB"/>
    <w:rsid w:val="004524A6"/>
    <w:rsid w:val="0045317C"/>
    <w:rsid w:val="00453ADD"/>
    <w:rsid w:val="00454503"/>
    <w:rsid w:val="00455EAA"/>
    <w:rsid w:val="00456009"/>
    <w:rsid w:val="00456B8E"/>
    <w:rsid w:val="00457006"/>
    <w:rsid w:val="0045757D"/>
    <w:rsid w:val="00460AC0"/>
    <w:rsid w:val="00461355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E79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34F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207B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0AF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D3F"/>
    <w:rsid w:val="004B655A"/>
    <w:rsid w:val="004B6D84"/>
    <w:rsid w:val="004B6E9B"/>
    <w:rsid w:val="004B756E"/>
    <w:rsid w:val="004B7685"/>
    <w:rsid w:val="004C011A"/>
    <w:rsid w:val="004C0288"/>
    <w:rsid w:val="004C1242"/>
    <w:rsid w:val="004C1359"/>
    <w:rsid w:val="004C1A3E"/>
    <w:rsid w:val="004C20C9"/>
    <w:rsid w:val="004C2280"/>
    <w:rsid w:val="004C252F"/>
    <w:rsid w:val="004C293B"/>
    <w:rsid w:val="004C397E"/>
    <w:rsid w:val="004C3C2A"/>
    <w:rsid w:val="004C4899"/>
    <w:rsid w:val="004C4CF2"/>
    <w:rsid w:val="004C5243"/>
    <w:rsid w:val="004C76D6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1C3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361B"/>
    <w:rsid w:val="00506F82"/>
    <w:rsid w:val="00507582"/>
    <w:rsid w:val="00507B14"/>
    <w:rsid w:val="00507DF9"/>
    <w:rsid w:val="0051162D"/>
    <w:rsid w:val="00511C18"/>
    <w:rsid w:val="005120DC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17B03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1E3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6B6"/>
    <w:rsid w:val="00574D81"/>
    <w:rsid w:val="00574DF5"/>
    <w:rsid w:val="00575063"/>
    <w:rsid w:val="005754DD"/>
    <w:rsid w:val="00581259"/>
    <w:rsid w:val="00581293"/>
    <w:rsid w:val="00581A8B"/>
    <w:rsid w:val="00582E64"/>
    <w:rsid w:val="00582F1D"/>
    <w:rsid w:val="00583A22"/>
    <w:rsid w:val="005849BA"/>
    <w:rsid w:val="0058526A"/>
    <w:rsid w:val="00585612"/>
    <w:rsid w:val="00585756"/>
    <w:rsid w:val="0058684C"/>
    <w:rsid w:val="00586DB2"/>
    <w:rsid w:val="00586EC1"/>
    <w:rsid w:val="005875C5"/>
    <w:rsid w:val="005877E1"/>
    <w:rsid w:val="00587EBA"/>
    <w:rsid w:val="00590127"/>
    <w:rsid w:val="00590CB2"/>
    <w:rsid w:val="00590EAF"/>
    <w:rsid w:val="00591B94"/>
    <w:rsid w:val="005921EF"/>
    <w:rsid w:val="00592B49"/>
    <w:rsid w:val="0059388F"/>
    <w:rsid w:val="00593B1A"/>
    <w:rsid w:val="00594240"/>
    <w:rsid w:val="00594C46"/>
    <w:rsid w:val="00595F51"/>
    <w:rsid w:val="00596BAD"/>
    <w:rsid w:val="005A0893"/>
    <w:rsid w:val="005A142D"/>
    <w:rsid w:val="005A1D5B"/>
    <w:rsid w:val="005A236E"/>
    <w:rsid w:val="005A2409"/>
    <w:rsid w:val="005A3272"/>
    <w:rsid w:val="005A3674"/>
    <w:rsid w:val="005A38B6"/>
    <w:rsid w:val="005B0D80"/>
    <w:rsid w:val="005B1E09"/>
    <w:rsid w:val="005B2020"/>
    <w:rsid w:val="005B2064"/>
    <w:rsid w:val="005B2665"/>
    <w:rsid w:val="005B2DAB"/>
    <w:rsid w:val="005B2EC0"/>
    <w:rsid w:val="005B2F35"/>
    <w:rsid w:val="005B34C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D72"/>
    <w:rsid w:val="005E2276"/>
    <w:rsid w:val="005E278B"/>
    <w:rsid w:val="005E3421"/>
    <w:rsid w:val="005E3FA6"/>
    <w:rsid w:val="005E47CC"/>
    <w:rsid w:val="005E550B"/>
    <w:rsid w:val="005E602B"/>
    <w:rsid w:val="005E6368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411"/>
    <w:rsid w:val="005F3A39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4B69"/>
    <w:rsid w:val="006052BE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20E2"/>
    <w:rsid w:val="006124B1"/>
    <w:rsid w:val="0061251D"/>
    <w:rsid w:val="0061272E"/>
    <w:rsid w:val="00612BE9"/>
    <w:rsid w:val="00612DCB"/>
    <w:rsid w:val="00614007"/>
    <w:rsid w:val="006140B1"/>
    <w:rsid w:val="00616C52"/>
    <w:rsid w:val="00617360"/>
    <w:rsid w:val="0062004D"/>
    <w:rsid w:val="006218F4"/>
    <w:rsid w:val="00622907"/>
    <w:rsid w:val="006230D7"/>
    <w:rsid w:val="00623433"/>
    <w:rsid w:val="00623B52"/>
    <w:rsid w:val="00624168"/>
    <w:rsid w:val="0062579E"/>
    <w:rsid w:val="00625C05"/>
    <w:rsid w:val="006262DC"/>
    <w:rsid w:val="006264C4"/>
    <w:rsid w:val="0062681B"/>
    <w:rsid w:val="006268EF"/>
    <w:rsid w:val="006306FD"/>
    <w:rsid w:val="00630852"/>
    <w:rsid w:val="0063126C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1F39"/>
    <w:rsid w:val="0064279D"/>
    <w:rsid w:val="00642A5B"/>
    <w:rsid w:val="00642CFF"/>
    <w:rsid w:val="00643729"/>
    <w:rsid w:val="0064483C"/>
    <w:rsid w:val="00644A6F"/>
    <w:rsid w:val="0064500A"/>
    <w:rsid w:val="006470A7"/>
    <w:rsid w:val="00647326"/>
    <w:rsid w:val="0064778E"/>
    <w:rsid w:val="00647F13"/>
    <w:rsid w:val="006510C9"/>
    <w:rsid w:val="0065140C"/>
    <w:rsid w:val="00652653"/>
    <w:rsid w:val="00652DEC"/>
    <w:rsid w:val="00652FF8"/>
    <w:rsid w:val="0065304C"/>
    <w:rsid w:val="00653512"/>
    <w:rsid w:val="00653823"/>
    <w:rsid w:val="00655123"/>
    <w:rsid w:val="006553C0"/>
    <w:rsid w:val="00656C27"/>
    <w:rsid w:val="00656FB7"/>
    <w:rsid w:val="00657072"/>
    <w:rsid w:val="00657960"/>
    <w:rsid w:val="00660F4E"/>
    <w:rsid w:val="00661DE0"/>
    <w:rsid w:val="00661E9D"/>
    <w:rsid w:val="0066226C"/>
    <w:rsid w:val="00662287"/>
    <w:rsid w:val="00663963"/>
    <w:rsid w:val="00663B8E"/>
    <w:rsid w:val="0066683E"/>
    <w:rsid w:val="00666AB8"/>
    <w:rsid w:val="00666BDF"/>
    <w:rsid w:val="00666CE1"/>
    <w:rsid w:val="006678BE"/>
    <w:rsid w:val="006703E0"/>
    <w:rsid w:val="006704E6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77A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C4A"/>
    <w:rsid w:val="00682E5B"/>
    <w:rsid w:val="00683D9A"/>
    <w:rsid w:val="00684501"/>
    <w:rsid w:val="00684F81"/>
    <w:rsid w:val="00686AC8"/>
    <w:rsid w:val="00686D89"/>
    <w:rsid w:val="006872C6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30C"/>
    <w:rsid w:val="00694656"/>
    <w:rsid w:val="006947AF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393"/>
    <w:rsid w:val="006A5D24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59E"/>
    <w:rsid w:val="00700862"/>
    <w:rsid w:val="00700E8C"/>
    <w:rsid w:val="00700FD4"/>
    <w:rsid w:val="0070195D"/>
    <w:rsid w:val="00701ABB"/>
    <w:rsid w:val="0070233E"/>
    <w:rsid w:val="00702B56"/>
    <w:rsid w:val="00702BA4"/>
    <w:rsid w:val="00703C60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382D"/>
    <w:rsid w:val="007239A4"/>
    <w:rsid w:val="00723CCD"/>
    <w:rsid w:val="007242D4"/>
    <w:rsid w:val="0072576B"/>
    <w:rsid w:val="00725B24"/>
    <w:rsid w:val="00725B2D"/>
    <w:rsid w:val="00725F97"/>
    <w:rsid w:val="007263CD"/>
    <w:rsid w:val="00727206"/>
    <w:rsid w:val="00727AAA"/>
    <w:rsid w:val="00727BC6"/>
    <w:rsid w:val="00727CB7"/>
    <w:rsid w:val="00727CE7"/>
    <w:rsid w:val="00730FEE"/>
    <w:rsid w:val="007319A2"/>
    <w:rsid w:val="00733078"/>
    <w:rsid w:val="007346F5"/>
    <w:rsid w:val="007372A8"/>
    <w:rsid w:val="00737F9D"/>
    <w:rsid w:val="0074007F"/>
    <w:rsid w:val="00740154"/>
    <w:rsid w:val="00740F37"/>
    <w:rsid w:val="00741F4B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0F3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24F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A49"/>
    <w:rsid w:val="00776E44"/>
    <w:rsid w:val="00777564"/>
    <w:rsid w:val="00777F96"/>
    <w:rsid w:val="00780B37"/>
    <w:rsid w:val="00781339"/>
    <w:rsid w:val="007818CF"/>
    <w:rsid w:val="00781C93"/>
    <w:rsid w:val="00782C6B"/>
    <w:rsid w:val="007834A0"/>
    <w:rsid w:val="007835F8"/>
    <w:rsid w:val="00783F9A"/>
    <w:rsid w:val="007857A0"/>
    <w:rsid w:val="00785E7F"/>
    <w:rsid w:val="007866A8"/>
    <w:rsid w:val="0078758D"/>
    <w:rsid w:val="00790FA4"/>
    <w:rsid w:val="00793414"/>
    <w:rsid w:val="00794E06"/>
    <w:rsid w:val="00795AB1"/>
    <w:rsid w:val="0079775E"/>
    <w:rsid w:val="00797802"/>
    <w:rsid w:val="007A0366"/>
    <w:rsid w:val="007A0ACF"/>
    <w:rsid w:val="007A1125"/>
    <w:rsid w:val="007A3495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09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4A5F"/>
    <w:rsid w:val="007C58DB"/>
    <w:rsid w:val="007C5AB2"/>
    <w:rsid w:val="007C6DB7"/>
    <w:rsid w:val="007C6E84"/>
    <w:rsid w:val="007C7212"/>
    <w:rsid w:val="007C77F5"/>
    <w:rsid w:val="007C79AC"/>
    <w:rsid w:val="007D0C43"/>
    <w:rsid w:val="007D0E3D"/>
    <w:rsid w:val="007D1327"/>
    <w:rsid w:val="007D18DF"/>
    <w:rsid w:val="007D1ABD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45AD"/>
    <w:rsid w:val="007E5401"/>
    <w:rsid w:val="007E5C78"/>
    <w:rsid w:val="007E5FBF"/>
    <w:rsid w:val="007E7AAC"/>
    <w:rsid w:val="007E7EA4"/>
    <w:rsid w:val="007F0135"/>
    <w:rsid w:val="007F07F6"/>
    <w:rsid w:val="007F1BA6"/>
    <w:rsid w:val="007F23E3"/>
    <w:rsid w:val="007F2567"/>
    <w:rsid w:val="007F2A6B"/>
    <w:rsid w:val="007F2AED"/>
    <w:rsid w:val="007F2B80"/>
    <w:rsid w:val="007F33F6"/>
    <w:rsid w:val="007F4192"/>
    <w:rsid w:val="007F436F"/>
    <w:rsid w:val="007F4B48"/>
    <w:rsid w:val="007F4CCD"/>
    <w:rsid w:val="007F5BD6"/>
    <w:rsid w:val="007F71F3"/>
    <w:rsid w:val="008005B1"/>
    <w:rsid w:val="00800B28"/>
    <w:rsid w:val="00800BE6"/>
    <w:rsid w:val="00801352"/>
    <w:rsid w:val="00802229"/>
    <w:rsid w:val="00802D7A"/>
    <w:rsid w:val="008036CA"/>
    <w:rsid w:val="00803720"/>
    <w:rsid w:val="0080375B"/>
    <w:rsid w:val="008043CE"/>
    <w:rsid w:val="00804CE1"/>
    <w:rsid w:val="008060C6"/>
    <w:rsid w:val="008066A0"/>
    <w:rsid w:val="00807A6A"/>
    <w:rsid w:val="00807C9E"/>
    <w:rsid w:val="00810AC8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3C0D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62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6C"/>
    <w:rsid w:val="008529BA"/>
    <w:rsid w:val="008539E1"/>
    <w:rsid w:val="008553AA"/>
    <w:rsid w:val="0085605C"/>
    <w:rsid w:val="0085717A"/>
    <w:rsid w:val="00857829"/>
    <w:rsid w:val="00857A04"/>
    <w:rsid w:val="00861762"/>
    <w:rsid w:val="00861BF4"/>
    <w:rsid w:val="0086242E"/>
    <w:rsid w:val="00862D9D"/>
    <w:rsid w:val="0086378C"/>
    <w:rsid w:val="00864690"/>
    <w:rsid w:val="008655C2"/>
    <w:rsid w:val="00865F03"/>
    <w:rsid w:val="00870C20"/>
    <w:rsid w:val="00872067"/>
    <w:rsid w:val="00872E4D"/>
    <w:rsid w:val="00873898"/>
    <w:rsid w:val="00874329"/>
    <w:rsid w:val="00874944"/>
    <w:rsid w:val="0087494D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509D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1848"/>
    <w:rsid w:val="008A18C4"/>
    <w:rsid w:val="008A2939"/>
    <w:rsid w:val="008A306B"/>
    <w:rsid w:val="008A3BCC"/>
    <w:rsid w:val="008A3F99"/>
    <w:rsid w:val="008A4984"/>
    <w:rsid w:val="008A5204"/>
    <w:rsid w:val="008A5916"/>
    <w:rsid w:val="008A6935"/>
    <w:rsid w:val="008A73F1"/>
    <w:rsid w:val="008A74A5"/>
    <w:rsid w:val="008A7BC5"/>
    <w:rsid w:val="008A7F75"/>
    <w:rsid w:val="008B0399"/>
    <w:rsid w:val="008B07B0"/>
    <w:rsid w:val="008B1633"/>
    <w:rsid w:val="008B16CB"/>
    <w:rsid w:val="008B1B95"/>
    <w:rsid w:val="008B227C"/>
    <w:rsid w:val="008B2428"/>
    <w:rsid w:val="008B247F"/>
    <w:rsid w:val="008B2F47"/>
    <w:rsid w:val="008B31A8"/>
    <w:rsid w:val="008B364D"/>
    <w:rsid w:val="008B6BC0"/>
    <w:rsid w:val="008B78E3"/>
    <w:rsid w:val="008B7AAA"/>
    <w:rsid w:val="008B7E6D"/>
    <w:rsid w:val="008C02CC"/>
    <w:rsid w:val="008C0A83"/>
    <w:rsid w:val="008C3175"/>
    <w:rsid w:val="008C35E6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A3D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0FC5"/>
    <w:rsid w:val="008F1D5B"/>
    <w:rsid w:val="008F1E4C"/>
    <w:rsid w:val="008F2135"/>
    <w:rsid w:val="008F22E2"/>
    <w:rsid w:val="008F2AEB"/>
    <w:rsid w:val="008F3DF6"/>
    <w:rsid w:val="008F41C8"/>
    <w:rsid w:val="008F4DE5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775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A2F"/>
    <w:rsid w:val="00915D46"/>
    <w:rsid w:val="00916AB6"/>
    <w:rsid w:val="00917116"/>
    <w:rsid w:val="009172A2"/>
    <w:rsid w:val="0091762D"/>
    <w:rsid w:val="00917866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6EE"/>
    <w:rsid w:val="00935B53"/>
    <w:rsid w:val="00935E23"/>
    <w:rsid w:val="00935E93"/>
    <w:rsid w:val="00936050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6DAA"/>
    <w:rsid w:val="00947BF0"/>
    <w:rsid w:val="00950021"/>
    <w:rsid w:val="009509A9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46DB"/>
    <w:rsid w:val="009A5460"/>
    <w:rsid w:val="009A61DB"/>
    <w:rsid w:val="009A747F"/>
    <w:rsid w:val="009A7DA7"/>
    <w:rsid w:val="009B11A9"/>
    <w:rsid w:val="009B1F9B"/>
    <w:rsid w:val="009B26A6"/>
    <w:rsid w:val="009B2BDC"/>
    <w:rsid w:val="009B5840"/>
    <w:rsid w:val="009B67C4"/>
    <w:rsid w:val="009B6DA3"/>
    <w:rsid w:val="009B7776"/>
    <w:rsid w:val="009C030D"/>
    <w:rsid w:val="009C085C"/>
    <w:rsid w:val="009C09F9"/>
    <w:rsid w:val="009C0B43"/>
    <w:rsid w:val="009C1320"/>
    <w:rsid w:val="009C1444"/>
    <w:rsid w:val="009C1C13"/>
    <w:rsid w:val="009C32B7"/>
    <w:rsid w:val="009C354B"/>
    <w:rsid w:val="009C578B"/>
    <w:rsid w:val="009C6158"/>
    <w:rsid w:val="009C7DDB"/>
    <w:rsid w:val="009D0564"/>
    <w:rsid w:val="009D07C0"/>
    <w:rsid w:val="009D0989"/>
    <w:rsid w:val="009D0A9C"/>
    <w:rsid w:val="009D1507"/>
    <w:rsid w:val="009D19D5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49F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1E1"/>
    <w:rsid w:val="009E340F"/>
    <w:rsid w:val="009E3569"/>
    <w:rsid w:val="009E4259"/>
    <w:rsid w:val="009E458F"/>
    <w:rsid w:val="009E4672"/>
    <w:rsid w:val="009E4A8E"/>
    <w:rsid w:val="009E5081"/>
    <w:rsid w:val="009E60BF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2262"/>
    <w:rsid w:val="00A0233C"/>
    <w:rsid w:val="00A02438"/>
    <w:rsid w:val="00A02FC1"/>
    <w:rsid w:val="00A03418"/>
    <w:rsid w:val="00A03646"/>
    <w:rsid w:val="00A043C0"/>
    <w:rsid w:val="00A051E6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4D24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758"/>
    <w:rsid w:val="00A25D99"/>
    <w:rsid w:val="00A30755"/>
    <w:rsid w:val="00A30C88"/>
    <w:rsid w:val="00A3194D"/>
    <w:rsid w:val="00A31B9E"/>
    <w:rsid w:val="00A31DF7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3069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0FBC"/>
    <w:rsid w:val="00A51A77"/>
    <w:rsid w:val="00A51B71"/>
    <w:rsid w:val="00A520F5"/>
    <w:rsid w:val="00A52281"/>
    <w:rsid w:val="00A524DC"/>
    <w:rsid w:val="00A52746"/>
    <w:rsid w:val="00A53D7D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87976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66AD"/>
    <w:rsid w:val="00A97723"/>
    <w:rsid w:val="00A97B14"/>
    <w:rsid w:val="00AA12DE"/>
    <w:rsid w:val="00AA1877"/>
    <w:rsid w:val="00AA19FF"/>
    <w:rsid w:val="00AA21D5"/>
    <w:rsid w:val="00AA22AF"/>
    <w:rsid w:val="00AA3890"/>
    <w:rsid w:val="00AA61A3"/>
    <w:rsid w:val="00AA6F06"/>
    <w:rsid w:val="00AA71CB"/>
    <w:rsid w:val="00AB01D8"/>
    <w:rsid w:val="00AB1A47"/>
    <w:rsid w:val="00AB2199"/>
    <w:rsid w:val="00AB3BB8"/>
    <w:rsid w:val="00AB3C1F"/>
    <w:rsid w:val="00AB54A5"/>
    <w:rsid w:val="00AB5ACA"/>
    <w:rsid w:val="00AB64D3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156"/>
    <w:rsid w:val="00AC265B"/>
    <w:rsid w:val="00AC2DEA"/>
    <w:rsid w:val="00AC4300"/>
    <w:rsid w:val="00AC5E62"/>
    <w:rsid w:val="00AC6203"/>
    <w:rsid w:val="00AC67B1"/>
    <w:rsid w:val="00AC72D6"/>
    <w:rsid w:val="00AC7F01"/>
    <w:rsid w:val="00AD0D42"/>
    <w:rsid w:val="00AD1600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5F1"/>
    <w:rsid w:val="00AD6A4C"/>
    <w:rsid w:val="00AD726D"/>
    <w:rsid w:val="00AE089E"/>
    <w:rsid w:val="00AE08C7"/>
    <w:rsid w:val="00AE101B"/>
    <w:rsid w:val="00AE2730"/>
    <w:rsid w:val="00AE278B"/>
    <w:rsid w:val="00AE3DC6"/>
    <w:rsid w:val="00AE4B28"/>
    <w:rsid w:val="00AE53B4"/>
    <w:rsid w:val="00AE583B"/>
    <w:rsid w:val="00AE698B"/>
    <w:rsid w:val="00AE6B22"/>
    <w:rsid w:val="00AE73E8"/>
    <w:rsid w:val="00AE7D27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17EA"/>
    <w:rsid w:val="00B039B1"/>
    <w:rsid w:val="00B04779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613"/>
    <w:rsid w:val="00B16DDA"/>
    <w:rsid w:val="00B1716E"/>
    <w:rsid w:val="00B20A93"/>
    <w:rsid w:val="00B210FC"/>
    <w:rsid w:val="00B2121B"/>
    <w:rsid w:val="00B21A27"/>
    <w:rsid w:val="00B2226E"/>
    <w:rsid w:val="00B22BBF"/>
    <w:rsid w:val="00B22F2E"/>
    <w:rsid w:val="00B22FFB"/>
    <w:rsid w:val="00B24918"/>
    <w:rsid w:val="00B255FF"/>
    <w:rsid w:val="00B260BA"/>
    <w:rsid w:val="00B27412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AE3"/>
    <w:rsid w:val="00B41ED5"/>
    <w:rsid w:val="00B421AC"/>
    <w:rsid w:val="00B424A3"/>
    <w:rsid w:val="00B42713"/>
    <w:rsid w:val="00B42E65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90C"/>
    <w:rsid w:val="00B5545D"/>
    <w:rsid w:val="00B562B5"/>
    <w:rsid w:val="00B5679D"/>
    <w:rsid w:val="00B57019"/>
    <w:rsid w:val="00B57A18"/>
    <w:rsid w:val="00B60102"/>
    <w:rsid w:val="00B601AF"/>
    <w:rsid w:val="00B60CB9"/>
    <w:rsid w:val="00B60F47"/>
    <w:rsid w:val="00B61559"/>
    <w:rsid w:val="00B615FD"/>
    <w:rsid w:val="00B6182A"/>
    <w:rsid w:val="00B61854"/>
    <w:rsid w:val="00B61D21"/>
    <w:rsid w:val="00B61E68"/>
    <w:rsid w:val="00B624B0"/>
    <w:rsid w:val="00B62795"/>
    <w:rsid w:val="00B63E60"/>
    <w:rsid w:val="00B643B4"/>
    <w:rsid w:val="00B64BE3"/>
    <w:rsid w:val="00B64D0A"/>
    <w:rsid w:val="00B64FEA"/>
    <w:rsid w:val="00B64FF0"/>
    <w:rsid w:val="00B65CCE"/>
    <w:rsid w:val="00B67585"/>
    <w:rsid w:val="00B67B0A"/>
    <w:rsid w:val="00B67F42"/>
    <w:rsid w:val="00B70096"/>
    <w:rsid w:val="00B71280"/>
    <w:rsid w:val="00B7174F"/>
    <w:rsid w:val="00B724E1"/>
    <w:rsid w:val="00B728EC"/>
    <w:rsid w:val="00B72E82"/>
    <w:rsid w:val="00B7312A"/>
    <w:rsid w:val="00B73C85"/>
    <w:rsid w:val="00B75555"/>
    <w:rsid w:val="00B76A53"/>
    <w:rsid w:val="00B77A40"/>
    <w:rsid w:val="00B8051C"/>
    <w:rsid w:val="00B80767"/>
    <w:rsid w:val="00B815CA"/>
    <w:rsid w:val="00B81D09"/>
    <w:rsid w:val="00B81FF7"/>
    <w:rsid w:val="00B82C8B"/>
    <w:rsid w:val="00B8397D"/>
    <w:rsid w:val="00B84265"/>
    <w:rsid w:val="00B84804"/>
    <w:rsid w:val="00B848C4"/>
    <w:rsid w:val="00B84C6F"/>
    <w:rsid w:val="00B851EB"/>
    <w:rsid w:val="00B86981"/>
    <w:rsid w:val="00B87732"/>
    <w:rsid w:val="00B87C04"/>
    <w:rsid w:val="00B87C57"/>
    <w:rsid w:val="00B87FBE"/>
    <w:rsid w:val="00B90574"/>
    <w:rsid w:val="00B90CD0"/>
    <w:rsid w:val="00B9118B"/>
    <w:rsid w:val="00B93159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A61"/>
    <w:rsid w:val="00BA1B24"/>
    <w:rsid w:val="00BA22C4"/>
    <w:rsid w:val="00BA5CDE"/>
    <w:rsid w:val="00BA6633"/>
    <w:rsid w:val="00BA6AD6"/>
    <w:rsid w:val="00BA7E93"/>
    <w:rsid w:val="00BB1263"/>
    <w:rsid w:val="00BB1416"/>
    <w:rsid w:val="00BB1489"/>
    <w:rsid w:val="00BB1695"/>
    <w:rsid w:val="00BB1DD3"/>
    <w:rsid w:val="00BB2919"/>
    <w:rsid w:val="00BB2AFE"/>
    <w:rsid w:val="00BB3619"/>
    <w:rsid w:val="00BB39EB"/>
    <w:rsid w:val="00BB3CD7"/>
    <w:rsid w:val="00BB49B8"/>
    <w:rsid w:val="00BB4A26"/>
    <w:rsid w:val="00BB51B9"/>
    <w:rsid w:val="00BB520C"/>
    <w:rsid w:val="00BB58B2"/>
    <w:rsid w:val="00BB72B9"/>
    <w:rsid w:val="00BB7AFD"/>
    <w:rsid w:val="00BC0BB1"/>
    <w:rsid w:val="00BC1755"/>
    <w:rsid w:val="00BC1798"/>
    <w:rsid w:val="00BC17B7"/>
    <w:rsid w:val="00BC34B9"/>
    <w:rsid w:val="00BC38B3"/>
    <w:rsid w:val="00BC3F98"/>
    <w:rsid w:val="00BC3FD5"/>
    <w:rsid w:val="00BC575F"/>
    <w:rsid w:val="00BC5FD3"/>
    <w:rsid w:val="00BC616A"/>
    <w:rsid w:val="00BC6919"/>
    <w:rsid w:val="00BD0E71"/>
    <w:rsid w:val="00BD181A"/>
    <w:rsid w:val="00BD18D8"/>
    <w:rsid w:val="00BD1AA5"/>
    <w:rsid w:val="00BD29A6"/>
    <w:rsid w:val="00BD31FD"/>
    <w:rsid w:val="00BD3275"/>
    <w:rsid w:val="00BD3860"/>
    <w:rsid w:val="00BD3B73"/>
    <w:rsid w:val="00BD4D9F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898"/>
    <w:rsid w:val="00BE19D7"/>
    <w:rsid w:val="00BE28AB"/>
    <w:rsid w:val="00BE4409"/>
    <w:rsid w:val="00BE56C8"/>
    <w:rsid w:val="00BE5783"/>
    <w:rsid w:val="00BE57D6"/>
    <w:rsid w:val="00BE6C2B"/>
    <w:rsid w:val="00BE71D6"/>
    <w:rsid w:val="00BE74D4"/>
    <w:rsid w:val="00BF08D5"/>
    <w:rsid w:val="00BF0F22"/>
    <w:rsid w:val="00BF18DD"/>
    <w:rsid w:val="00BF1D55"/>
    <w:rsid w:val="00BF29C1"/>
    <w:rsid w:val="00BF2DD2"/>
    <w:rsid w:val="00BF4BB1"/>
    <w:rsid w:val="00BF4BEA"/>
    <w:rsid w:val="00BF4C12"/>
    <w:rsid w:val="00BF50B4"/>
    <w:rsid w:val="00BF616E"/>
    <w:rsid w:val="00C00195"/>
    <w:rsid w:val="00C008FA"/>
    <w:rsid w:val="00C0125B"/>
    <w:rsid w:val="00C01F69"/>
    <w:rsid w:val="00C01F71"/>
    <w:rsid w:val="00C021C2"/>
    <w:rsid w:val="00C02470"/>
    <w:rsid w:val="00C03D35"/>
    <w:rsid w:val="00C03FEA"/>
    <w:rsid w:val="00C0521F"/>
    <w:rsid w:val="00C05DB2"/>
    <w:rsid w:val="00C06311"/>
    <w:rsid w:val="00C07770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374C"/>
    <w:rsid w:val="00C14085"/>
    <w:rsid w:val="00C14536"/>
    <w:rsid w:val="00C14540"/>
    <w:rsid w:val="00C14A5A"/>
    <w:rsid w:val="00C14EE3"/>
    <w:rsid w:val="00C15CAA"/>
    <w:rsid w:val="00C16096"/>
    <w:rsid w:val="00C164AE"/>
    <w:rsid w:val="00C167EA"/>
    <w:rsid w:val="00C17504"/>
    <w:rsid w:val="00C203C2"/>
    <w:rsid w:val="00C212ED"/>
    <w:rsid w:val="00C2174F"/>
    <w:rsid w:val="00C24083"/>
    <w:rsid w:val="00C24E2A"/>
    <w:rsid w:val="00C24E69"/>
    <w:rsid w:val="00C257B8"/>
    <w:rsid w:val="00C25E77"/>
    <w:rsid w:val="00C276BF"/>
    <w:rsid w:val="00C27967"/>
    <w:rsid w:val="00C30169"/>
    <w:rsid w:val="00C3059C"/>
    <w:rsid w:val="00C3084B"/>
    <w:rsid w:val="00C32101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930"/>
    <w:rsid w:val="00C55B6F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76FA7"/>
    <w:rsid w:val="00C8065F"/>
    <w:rsid w:val="00C80816"/>
    <w:rsid w:val="00C80D1B"/>
    <w:rsid w:val="00C82587"/>
    <w:rsid w:val="00C82FF7"/>
    <w:rsid w:val="00C84868"/>
    <w:rsid w:val="00C84920"/>
    <w:rsid w:val="00C85448"/>
    <w:rsid w:val="00C85855"/>
    <w:rsid w:val="00C86CBA"/>
    <w:rsid w:val="00C87F93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941"/>
    <w:rsid w:val="00C97C92"/>
    <w:rsid w:val="00CA027E"/>
    <w:rsid w:val="00CA03F7"/>
    <w:rsid w:val="00CA110A"/>
    <w:rsid w:val="00CA195D"/>
    <w:rsid w:val="00CA2573"/>
    <w:rsid w:val="00CA447A"/>
    <w:rsid w:val="00CA466C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2C2D"/>
    <w:rsid w:val="00CC2D70"/>
    <w:rsid w:val="00CC3376"/>
    <w:rsid w:val="00CC34DE"/>
    <w:rsid w:val="00CC3716"/>
    <w:rsid w:val="00CC5813"/>
    <w:rsid w:val="00CC5F77"/>
    <w:rsid w:val="00CC610F"/>
    <w:rsid w:val="00CC64A4"/>
    <w:rsid w:val="00CC699C"/>
    <w:rsid w:val="00CC740E"/>
    <w:rsid w:val="00CD0319"/>
    <w:rsid w:val="00CD05D9"/>
    <w:rsid w:val="00CD0B27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75EC"/>
    <w:rsid w:val="00CE07FA"/>
    <w:rsid w:val="00CE1160"/>
    <w:rsid w:val="00CE1AA7"/>
    <w:rsid w:val="00CE2CAC"/>
    <w:rsid w:val="00CE42DC"/>
    <w:rsid w:val="00CE43C2"/>
    <w:rsid w:val="00CE47E0"/>
    <w:rsid w:val="00CE4D59"/>
    <w:rsid w:val="00CE5654"/>
    <w:rsid w:val="00CE639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3D4"/>
    <w:rsid w:val="00D0366E"/>
    <w:rsid w:val="00D03D61"/>
    <w:rsid w:val="00D03DB9"/>
    <w:rsid w:val="00D03DC7"/>
    <w:rsid w:val="00D04484"/>
    <w:rsid w:val="00D04493"/>
    <w:rsid w:val="00D04D3F"/>
    <w:rsid w:val="00D04EF5"/>
    <w:rsid w:val="00D06602"/>
    <w:rsid w:val="00D068B8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3603"/>
    <w:rsid w:val="00D239AD"/>
    <w:rsid w:val="00D23B60"/>
    <w:rsid w:val="00D247F2"/>
    <w:rsid w:val="00D26099"/>
    <w:rsid w:val="00D266F7"/>
    <w:rsid w:val="00D26838"/>
    <w:rsid w:val="00D26E00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0735"/>
    <w:rsid w:val="00D413A0"/>
    <w:rsid w:val="00D413FA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47D15"/>
    <w:rsid w:val="00D50F85"/>
    <w:rsid w:val="00D51573"/>
    <w:rsid w:val="00D51593"/>
    <w:rsid w:val="00D521C0"/>
    <w:rsid w:val="00D53A46"/>
    <w:rsid w:val="00D542F3"/>
    <w:rsid w:val="00D5476D"/>
    <w:rsid w:val="00D5542C"/>
    <w:rsid w:val="00D557AD"/>
    <w:rsid w:val="00D5629A"/>
    <w:rsid w:val="00D567C7"/>
    <w:rsid w:val="00D56DA8"/>
    <w:rsid w:val="00D5702D"/>
    <w:rsid w:val="00D57761"/>
    <w:rsid w:val="00D57A11"/>
    <w:rsid w:val="00D57D63"/>
    <w:rsid w:val="00D57E20"/>
    <w:rsid w:val="00D60AD6"/>
    <w:rsid w:val="00D63607"/>
    <w:rsid w:val="00D648E1"/>
    <w:rsid w:val="00D64B53"/>
    <w:rsid w:val="00D65C38"/>
    <w:rsid w:val="00D67C9A"/>
    <w:rsid w:val="00D70D8F"/>
    <w:rsid w:val="00D72230"/>
    <w:rsid w:val="00D72B21"/>
    <w:rsid w:val="00D74DFC"/>
    <w:rsid w:val="00D760AD"/>
    <w:rsid w:val="00D76291"/>
    <w:rsid w:val="00D76D88"/>
    <w:rsid w:val="00D77261"/>
    <w:rsid w:val="00D81BA7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8AC"/>
    <w:rsid w:val="00D91AA9"/>
    <w:rsid w:val="00D9252F"/>
    <w:rsid w:val="00D92EBB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6B5A"/>
    <w:rsid w:val="00DA6DF4"/>
    <w:rsid w:val="00DA72E3"/>
    <w:rsid w:val="00DA7E92"/>
    <w:rsid w:val="00DB0494"/>
    <w:rsid w:val="00DB05CD"/>
    <w:rsid w:val="00DB25AB"/>
    <w:rsid w:val="00DB2898"/>
    <w:rsid w:val="00DB310B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95E"/>
    <w:rsid w:val="00DC6A22"/>
    <w:rsid w:val="00DC6DC0"/>
    <w:rsid w:val="00DC774D"/>
    <w:rsid w:val="00DC77D5"/>
    <w:rsid w:val="00DC7D2E"/>
    <w:rsid w:val="00DD001A"/>
    <w:rsid w:val="00DD0BCC"/>
    <w:rsid w:val="00DD0EAB"/>
    <w:rsid w:val="00DD0FF1"/>
    <w:rsid w:val="00DD1067"/>
    <w:rsid w:val="00DD1169"/>
    <w:rsid w:val="00DD2717"/>
    <w:rsid w:val="00DD32FC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F22D9"/>
    <w:rsid w:val="00DF3AED"/>
    <w:rsid w:val="00DF464D"/>
    <w:rsid w:val="00DF5263"/>
    <w:rsid w:val="00DF64B9"/>
    <w:rsid w:val="00DF7D79"/>
    <w:rsid w:val="00E00ED2"/>
    <w:rsid w:val="00E0134E"/>
    <w:rsid w:val="00E021C5"/>
    <w:rsid w:val="00E025C2"/>
    <w:rsid w:val="00E02CBA"/>
    <w:rsid w:val="00E02D01"/>
    <w:rsid w:val="00E04FDD"/>
    <w:rsid w:val="00E067A5"/>
    <w:rsid w:val="00E06AB2"/>
    <w:rsid w:val="00E07093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DEE"/>
    <w:rsid w:val="00E25126"/>
    <w:rsid w:val="00E251EB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6684"/>
    <w:rsid w:val="00E40D5A"/>
    <w:rsid w:val="00E40D70"/>
    <w:rsid w:val="00E40F63"/>
    <w:rsid w:val="00E42969"/>
    <w:rsid w:val="00E42FCA"/>
    <w:rsid w:val="00E45C3A"/>
    <w:rsid w:val="00E45D8B"/>
    <w:rsid w:val="00E463BD"/>
    <w:rsid w:val="00E4642F"/>
    <w:rsid w:val="00E46517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E8B"/>
    <w:rsid w:val="00E56BFA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4069"/>
    <w:rsid w:val="00E753C5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87C5C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419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6AB3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3CD7"/>
    <w:rsid w:val="00EB42DC"/>
    <w:rsid w:val="00EB54B1"/>
    <w:rsid w:val="00EB5C9B"/>
    <w:rsid w:val="00EB74A3"/>
    <w:rsid w:val="00EC07B1"/>
    <w:rsid w:val="00EC087E"/>
    <w:rsid w:val="00EC167F"/>
    <w:rsid w:val="00EC1980"/>
    <w:rsid w:val="00EC30BA"/>
    <w:rsid w:val="00EC370F"/>
    <w:rsid w:val="00EC446B"/>
    <w:rsid w:val="00EC48B6"/>
    <w:rsid w:val="00EC56E8"/>
    <w:rsid w:val="00EC5A13"/>
    <w:rsid w:val="00EC6C81"/>
    <w:rsid w:val="00EC6FCF"/>
    <w:rsid w:val="00EC7110"/>
    <w:rsid w:val="00EC797B"/>
    <w:rsid w:val="00ED1811"/>
    <w:rsid w:val="00ED1864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2A66"/>
    <w:rsid w:val="00EE412C"/>
    <w:rsid w:val="00EE46BA"/>
    <w:rsid w:val="00EE4B54"/>
    <w:rsid w:val="00EE4C54"/>
    <w:rsid w:val="00EE55E1"/>
    <w:rsid w:val="00EE668A"/>
    <w:rsid w:val="00EE7ECA"/>
    <w:rsid w:val="00EF1599"/>
    <w:rsid w:val="00EF1EE8"/>
    <w:rsid w:val="00EF2D4A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070A"/>
    <w:rsid w:val="00F02379"/>
    <w:rsid w:val="00F034D5"/>
    <w:rsid w:val="00F03CEF"/>
    <w:rsid w:val="00F03DE8"/>
    <w:rsid w:val="00F058E8"/>
    <w:rsid w:val="00F0622A"/>
    <w:rsid w:val="00F063ED"/>
    <w:rsid w:val="00F06BDE"/>
    <w:rsid w:val="00F070ED"/>
    <w:rsid w:val="00F11165"/>
    <w:rsid w:val="00F111BB"/>
    <w:rsid w:val="00F111CE"/>
    <w:rsid w:val="00F11973"/>
    <w:rsid w:val="00F11C2B"/>
    <w:rsid w:val="00F12367"/>
    <w:rsid w:val="00F12C73"/>
    <w:rsid w:val="00F13A7F"/>
    <w:rsid w:val="00F14F9A"/>
    <w:rsid w:val="00F1593C"/>
    <w:rsid w:val="00F15C5B"/>
    <w:rsid w:val="00F15FB3"/>
    <w:rsid w:val="00F20C96"/>
    <w:rsid w:val="00F219FC"/>
    <w:rsid w:val="00F224C2"/>
    <w:rsid w:val="00F2383C"/>
    <w:rsid w:val="00F23B67"/>
    <w:rsid w:val="00F2433C"/>
    <w:rsid w:val="00F247CD"/>
    <w:rsid w:val="00F26609"/>
    <w:rsid w:val="00F26A36"/>
    <w:rsid w:val="00F27460"/>
    <w:rsid w:val="00F27AC4"/>
    <w:rsid w:val="00F30068"/>
    <w:rsid w:val="00F3034C"/>
    <w:rsid w:val="00F31434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4E5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4710"/>
    <w:rsid w:val="00F547E1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549"/>
    <w:rsid w:val="00F64BDE"/>
    <w:rsid w:val="00F64FC7"/>
    <w:rsid w:val="00F6503A"/>
    <w:rsid w:val="00F65B58"/>
    <w:rsid w:val="00F65BD8"/>
    <w:rsid w:val="00F660E2"/>
    <w:rsid w:val="00F6658D"/>
    <w:rsid w:val="00F709B3"/>
    <w:rsid w:val="00F70D3E"/>
    <w:rsid w:val="00F70E83"/>
    <w:rsid w:val="00F70F2B"/>
    <w:rsid w:val="00F71031"/>
    <w:rsid w:val="00F714E8"/>
    <w:rsid w:val="00F717B2"/>
    <w:rsid w:val="00F72695"/>
    <w:rsid w:val="00F73254"/>
    <w:rsid w:val="00F73FDF"/>
    <w:rsid w:val="00F752DB"/>
    <w:rsid w:val="00F75F17"/>
    <w:rsid w:val="00F775C3"/>
    <w:rsid w:val="00F778D9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2A03"/>
    <w:rsid w:val="00F93080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208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050"/>
    <w:rsid w:val="00FB2451"/>
    <w:rsid w:val="00FB25ED"/>
    <w:rsid w:val="00FB4256"/>
    <w:rsid w:val="00FB486B"/>
    <w:rsid w:val="00FB4BDB"/>
    <w:rsid w:val="00FB54F8"/>
    <w:rsid w:val="00FB5D58"/>
    <w:rsid w:val="00FB611C"/>
    <w:rsid w:val="00FB61CB"/>
    <w:rsid w:val="00FB7CE1"/>
    <w:rsid w:val="00FC16CB"/>
    <w:rsid w:val="00FC208C"/>
    <w:rsid w:val="00FC2837"/>
    <w:rsid w:val="00FC28F6"/>
    <w:rsid w:val="00FC3813"/>
    <w:rsid w:val="00FC3F70"/>
    <w:rsid w:val="00FC3FDD"/>
    <w:rsid w:val="00FC4339"/>
    <w:rsid w:val="00FC459A"/>
    <w:rsid w:val="00FC49B0"/>
    <w:rsid w:val="00FC4DFB"/>
    <w:rsid w:val="00FC5B68"/>
    <w:rsid w:val="00FC626B"/>
    <w:rsid w:val="00FC69E1"/>
    <w:rsid w:val="00FC7FC9"/>
    <w:rsid w:val="00FD0385"/>
    <w:rsid w:val="00FD0617"/>
    <w:rsid w:val="00FD2DA0"/>
    <w:rsid w:val="00FD380A"/>
    <w:rsid w:val="00FD39B5"/>
    <w:rsid w:val="00FD3FAD"/>
    <w:rsid w:val="00FD5524"/>
    <w:rsid w:val="00FD5546"/>
    <w:rsid w:val="00FD56B7"/>
    <w:rsid w:val="00FD6282"/>
    <w:rsid w:val="00FE29B2"/>
    <w:rsid w:val="00FE30AC"/>
    <w:rsid w:val="00FE3412"/>
    <w:rsid w:val="00FE3949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18E7"/>
    <w:rsid w:val="00FF2C4C"/>
    <w:rsid w:val="00FF4ADD"/>
    <w:rsid w:val="00FF5411"/>
    <w:rsid w:val="00FF56B9"/>
    <w:rsid w:val="00FF5927"/>
    <w:rsid w:val="00FF5A80"/>
    <w:rsid w:val="00FF65E0"/>
    <w:rsid w:val="00FF66A2"/>
    <w:rsid w:val="00FF6C3C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313D047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4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osobowych@ncb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0778-BFAE-4F9B-BA40-1CEAA8DF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1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Mateusz Skutnik</cp:lastModifiedBy>
  <cp:revision>5</cp:revision>
  <cp:lastPrinted>2019-08-07T11:22:00Z</cp:lastPrinted>
  <dcterms:created xsi:type="dcterms:W3CDTF">2020-04-24T10:30:00Z</dcterms:created>
  <dcterms:modified xsi:type="dcterms:W3CDTF">2020-04-27T10:18:00Z</dcterms:modified>
</cp:coreProperties>
</file>